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327" w:tblpY="2211"/>
        <w:tblOverlap w:val="never"/>
        <w:tblW w:w="8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281"/>
        <w:gridCol w:w="6965"/>
      </w:tblGrid>
      <w:tr w:rsidR="00ED7B2B" w:rsidRPr="00EA29EE" w:rsidTr="00C83F17">
        <w:trPr>
          <w:trHeight w:hRule="exact" w:val="2557"/>
        </w:trPr>
        <w:tc>
          <w:tcPr>
            <w:tcW w:w="1161" w:type="dxa"/>
            <w:vAlign w:val="bottom"/>
          </w:tcPr>
          <w:p w:rsidR="00ED7B2B" w:rsidRPr="00EA29EE" w:rsidRDefault="00661327" w:rsidP="00C83F17">
            <w:pPr>
              <w:jc w:val="right"/>
              <w:rPr>
                <w:rFonts w:ascii="HelveticaNeueLT Std Lt" w:eastAsia="Times New Roman" w:hAnsi="HelveticaNeueLT Std Lt" w:cs="Times New Roman"/>
                <w:noProof/>
                <w:sz w:val="16"/>
              </w:rPr>
            </w:pPr>
            <w:bookmarkStart w:id="0" w:name="BkMod_000"/>
          </w:p>
        </w:tc>
        <w:tc>
          <w:tcPr>
            <w:tcW w:w="283" w:type="dxa"/>
          </w:tcPr>
          <w:p w:rsidR="00ED7B2B" w:rsidRPr="00EA29EE" w:rsidRDefault="00661327" w:rsidP="00C83F17">
            <w:pPr>
              <w:rPr>
                <w:rFonts w:eastAsia="Times New Roman" w:cs="Times New Roman"/>
                <w:noProof/>
              </w:rPr>
            </w:pPr>
          </w:p>
        </w:tc>
        <w:tc>
          <w:tcPr>
            <w:tcW w:w="7025" w:type="dxa"/>
            <w:vAlign w:val="center"/>
          </w:tcPr>
          <w:p w:rsidR="00ED7B2B" w:rsidRPr="00A63816" w:rsidRDefault="00C73F1E" w:rsidP="004D7769">
            <w:pPr>
              <w:spacing w:line="300" w:lineRule="exact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IF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Docproperty "adresse_empfaenger_versandart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instrText>Persönlich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>" = "" "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Docproperty "adresse_empfaenger_versandart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instrText>Persönlich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" 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t>Persönlich</w: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</w:p>
          <w:p w:rsidR="006D126A" w:rsidRPr="006D126A" w:rsidRDefault="00F2119D" w:rsidP="006D126A">
            <w:pPr>
              <w:spacing w:line="300" w:lineRule="exact"/>
              <w:jc w:val="both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/>
              </w:rPr>
              <w:t>Felix Weber</w:t>
            </w:r>
          </w:p>
          <w:p w:rsidR="00ED7B2B" w:rsidRPr="008F3805" w:rsidRDefault="00C73F1E" w:rsidP="008F3805">
            <w:pPr>
              <w:spacing w:line="300" w:lineRule="exact"/>
              <w:jc w:val="both"/>
              <w:rPr>
                <w:rFonts w:eastAsia="Times New Roman" w:cs="Times New Roman"/>
                <w:b/>
                <w:noProof/>
              </w:rPr>
            </w:pPr>
            <w:r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fldChar w:fldCharType="begin"/>
            </w:r>
            <w:r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instrText xml:space="preserve"> Docproperty "adresse_empfaenger_"</w:instrText>
            </w:r>
            <w:r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2" w:rightFromText="4253" w:vertAnchor="page" w:horzAnchor="page" w:tblpX="387" w:tblpY="4752"/>
        <w:tblOverlap w:val="never"/>
        <w:tblW w:w="6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70"/>
        <w:gridCol w:w="5567"/>
      </w:tblGrid>
      <w:tr w:rsidR="006A035C" w:rsidTr="00637262">
        <w:trPr>
          <w:trHeight w:val="340"/>
        </w:trPr>
        <w:tc>
          <w:tcPr>
            <w:tcW w:w="1209" w:type="dxa"/>
          </w:tcPr>
          <w:bookmarkStart w:id="1" w:name="BkMod_001"/>
          <w:bookmarkEnd w:id="0"/>
          <w:p w:rsidR="006A035C" w:rsidRDefault="00C73F1E" w:rsidP="00082DB0">
            <w:pPr>
              <w:pStyle w:val="Referenztitel"/>
              <w:spacing w:after="40"/>
              <w:jc w:val="right"/>
            </w:pPr>
            <w:r w:rsidRPr="00C06932">
              <w:fldChar w:fldCharType="begin"/>
            </w:r>
            <w:r w:rsidRPr="00C06932">
              <w:instrText xml:space="preserve"> Docproperty "Feld_</w:instrText>
            </w:r>
            <w:r>
              <w:instrText>Selektion_UID_Referenz</w:instrText>
            </w:r>
            <w:r w:rsidRPr="00C06932">
              <w:instrText>"</w:instrText>
            </w:r>
            <w:r w:rsidRPr="00C06932">
              <w:fldChar w:fldCharType="end"/>
            </w:r>
          </w:p>
        </w:tc>
        <w:tc>
          <w:tcPr>
            <w:tcW w:w="170" w:type="dxa"/>
          </w:tcPr>
          <w:p w:rsidR="006A035C" w:rsidRDefault="00661327" w:rsidP="00650703">
            <w:pPr>
              <w:pStyle w:val="StandardNo"/>
            </w:pPr>
          </w:p>
        </w:tc>
        <w:tc>
          <w:tcPr>
            <w:tcW w:w="5567" w:type="dxa"/>
          </w:tcPr>
          <w:p w:rsidR="00D6459F" w:rsidRDefault="00D6459F" w:rsidP="00082DB0">
            <w:pPr>
              <w:spacing w:before="20"/>
              <w:contextualSpacing/>
            </w:pPr>
          </w:p>
          <w:p w:rsidR="006A035C" w:rsidRPr="00C06932" w:rsidRDefault="00C73F1E" w:rsidP="00082DB0">
            <w:pPr>
              <w:spacing w:before="20"/>
              <w:contextualSpacing/>
            </w:pPr>
            <w:r w:rsidRPr="00C06932">
              <w:fldChar w:fldCharType="begin"/>
            </w:r>
            <w:r w:rsidRPr="00C06932">
              <w:instrText xml:space="preserve"> Docproperty "Feld_</w:instrText>
            </w:r>
            <w:r>
              <w:instrText>Eingabe</w:instrText>
            </w:r>
            <w:r w:rsidRPr="00C06932">
              <w:instrText>"</w:instrText>
            </w:r>
            <w:r w:rsidRPr="00C06932">
              <w:fldChar w:fldCharType="end"/>
            </w:r>
          </w:p>
        </w:tc>
      </w:tr>
      <w:tr w:rsidR="006A035C" w:rsidTr="00637262">
        <w:trPr>
          <w:trHeight w:hRule="exact" w:val="340"/>
        </w:trPr>
        <w:tc>
          <w:tcPr>
            <w:tcW w:w="1209" w:type="dxa"/>
            <w:vAlign w:val="bottom"/>
          </w:tcPr>
          <w:p w:rsidR="006A035C" w:rsidRDefault="00C73F1E" w:rsidP="00082DB0">
            <w:pPr>
              <w:pStyle w:val="Referenztitel"/>
              <w:spacing w:after="40"/>
              <w:jc w:val="right"/>
            </w:pPr>
            <w:r>
              <w:t>Datum</w:t>
            </w:r>
          </w:p>
        </w:tc>
        <w:tc>
          <w:tcPr>
            <w:tcW w:w="170" w:type="dxa"/>
          </w:tcPr>
          <w:p w:rsidR="006A035C" w:rsidRDefault="00661327" w:rsidP="00650703">
            <w:pPr>
              <w:pStyle w:val="StandardNo"/>
            </w:pPr>
          </w:p>
        </w:tc>
        <w:tc>
          <w:tcPr>
            <w:tcW w:w="5567" w:type="dxa"/>
            <w:vAlign w:val="center"/>
          </w:tcPr>
          <w:p w:rsidR="006A035C" w:rsidRPr="00C06932" w:rsidRDefault="00C73F1E" w:rsidP="00082DB0">
            <w:r w:rsidRPr="00C06932">
              <w:fldChar w:fldCharType="begin"/>
            </w:r>
            <w:r w:rsidRPr="00C06932">
              <w:instrText xml:space="preserve"> CREATEDATE  \@ "d. MMMM yyyy"  \* MERGEFORMAT </w:instrText>
            </w:r>
            <w:r w:rsidRPr="00C06932">
              <w:fldChar w:fldCharType="separate"/>
            </w:r>
            <w:r w:rsidR="0043338E">
              <w:rPr>
                <w:noProof/>
              </w:rPr>
              <w:t>2</w:t>
            </w:r>
            <w:r w:rsidR="008547B5">
              <w:rPr>
                <w:noProof/>
              </w:rPr>
              <w:t>3</w:t>
            </w:r>
            <w:r w:rsidR="0043338E">
              <w:rPr>
                <w:noProof/>
              </w:rPr>
              <w:t>. Oktober 2018</w:t>
            </w:r>
            <w:r w:rsidRPr="00C06932">
              <w:fldChar w:fldCharType="end"/>
            </w:r>
          </w:p>
        </w:tc>
      </w:tr>
      <w:tr w:rsidR="006A035C" w:rsidTr="00637262">
        <w:trPr>
          <w:trHeight w:val="340"/>
        </w:trPr>
        <w:tc>
          <w:tcPr>
            <w:tcW w:w="1209" w:type="dxa"/>
          </w:tcPr>
          <w:p w:rsidR="006A035C" w:rsidRDefault="00C73F1E" w:rsidP="00082DB0">
            <w:pPr>
              <w:pStyle w:val="Referenztitel"/>
              <w:spacing w:after="40"/>
              <w:jc w:val="right"/>
            </w:pPr>
            <w:r>
              <w:t>Betrifft</w:t>
            </w:r>
          </w:p>
        </w:tc>
        <w:tc>
          <w:tcPr>
            <w:tcW w:w="170" w:type="dxa"/>
          </w:tcPr>
          <w:p w:rsidR="006A035C" w:rsidRPr="00110A59" w:rsidRDefault="00661327" w:rsidP="00650703"/>
        </w:tc>
        <w:tc>
          <w:tcPr>
            <w:tcW w:w="5567" w:type="dxa"/>
          </w:tcPr>
          <w:p w:rsidR="006A035C" w:rsidRPr="00D67700" w:rsidRDefault="008F3805" w:rsidP="00082DB0">
            <w:pPr>
              <w:spacing w:before="20"/>
              <w:contextualSpacing/>
            </w:pPr>
            <w:r>
              <w:t xml:space="preserve">Alle Fall-Informationen in der Suva App </w:t>
            </w:r>
            <w:r w:rsidR="00637262">
              <w:t>auf einen Blick</w:t>
            </w:r>
            <w:r w:rsidR="00C73F1E">
              <w:fldChar w:fldCharType="begin"/>
            </w:r>
            <w:r w:rsidR="00C73F1E">
              <w:instrText xml:space="preserve"> IF "</w:instrText>
            </w:r>
            <w:r w:rsidR="00C73F1E">
              <w:fldChar w:fldCharType="begin"/>
            </w:r>
            <w:r w:rsidR="00C73F1E">
              <w:instrText xml:space="preserve"> Docproperty "Feld_Betreff" </w:instrText>
            </w:r>
            <w:r w:rsidR="00C73F1E">
              <w:fldChar w:fldCharType="end"/>
            </w:r>
            <w:r w:rsidR="00C73F1E">
              <w:instrText>" = "</w:instrText>
            </w:r>
            <w:fldSimple w:instr=" Docproperty &quot;NotExist&quot; ">
              <w:r w:rsidR="0043338E">
                <w:rPr>
                  <w:b/>
                  <w:bCs/>
                  <w:lang w:val="de-DE"/>
                </w:rPr>
                <w:instrText>Fehler! Unbekannter Name für Dokument-Eigenschaft.</w:instrText>
              </w:r>
            </w:fldSimple>
            <w:r w:rsidR="00C73F1E">
              <w:instrText>" "" "</w:instrText>
            </w:r>
            <w:r w:rsidR="00C73F1E">
              <w:fldChar w:fldCharType="begin"/>
            </w:r>
            <w:r w:rsidR="00C73F1E">
              <w:instrText xml:space="preserve"> Docproperty "Feld_Betreff" </w:instrText>
            </w:r>
            <w:r w:rsidR="00C73F1E">
              <w:fldChar w:fldCharType="end"/>
            </w:r>
            <w:r w:rsidR="00C73F1E">
              <w:instrText xml:space="preserve">" </w:instrText>
            </w:r>
            <w:r w:rsidR="00C73F1E">
              <w:fldChar w:fldCharType="end"/>
            </w:r>
          </w:p>
        </w:tc>
      </w:tr>
      <w:tr w:rsidR="00650703" w:rsidTr="00637262">
        <w:trPr>
          <w:trHeight w:hRule="exact" w:val="624"/>
        </w:trPr>
        <w:tc>
          <w:tcPr>
            <w:tcW w:w="1209" w:type="dxa"/>
          </w:tcPr>
          <w:p w:rsidR="00650703" w:rsidRDefault="00661327" w:rsidP="00650703">
            <w:pPr>
              <w:pStyle w:val="Referenztitel"/>
              <w:jc w:val="right"/>
            </w:pPr>
          </w:p>
        </w:tc>
        <w:tc>
          <w:tcPr>
            <w:tcW w:w="170" w:type="dxa"/>
          </w:tcPr>
          <w:p w:rsidR="00650703" w:rsidRPr="00110A59" w:rsidRDefault="00661327" w:rsidP="00650703"/>
        </w:tc>
        <w:tc>
          <w:tcPr>
            <w:tcW w:w="5567" w:type="dxa"/>
            <w:vAlign w:val="center"/>
          </w:tcPr>
          <w:p w:rsidR="00650703" w:rsidRDefault="00661327" w:rsidP="00650703">
            <w:pPr>
              <w:spacing w:line="280" w:lineRule="atLeast"/>
            </w:pPr>
          </w:p>
        </w:tc>
      </w:tr>
    </w:tbl>
    <w:p w:rsidR="00B001D6" w:rsidRPr="006D126A" w:rsidRDefault="00C73F1E" w:rsidP="00B001D6">
      <w:bookmarkStart w:id="2" w:name="BkMod_002"/>
      <w:bookmarkEnd w:id="1"/>
      <w:r>
        <w:t>Sehr geehrte</w:t>
      </w:r>
      <w:r w:rsidR="006D126A">
        <w:t>r</w:t>
      </w:r>
      <w:r w:rsidR="00DD09F1">
        <w:t xml:space="preserve"> </w:t>
      </w:r>
      <w:r w:rsidR="00F2119D">
        <w:t>Herr</w:t>
      </w:r>
      <w:r w:rsidR="00DD09F1">
        <w:t xml:space="preserve"> </w:t>
      </w:r>
      <w:r w:rsidR="00F2119D">
        <w:t>Weber</w:t>
      </w:r>
    </w:p>
    <w:p w:rsidR="00927BAE" w:rsidRDefault="00661327" w:rsidP="00B001D6"/>
    <w:p w:rsidR="008F3805" w:rsidRDefault="008F3805" w:rsidP="00B001D6">
      <w:r>
        <w:t xml:space="preserve">Mit dem folgenden </w:t>
      </w:r>
      <w:r w:rsidR="00637262">
        <w:t xml:space="preserve">QR </w:t>
      </w:r>
      <w:r>
        <w:t>Code bekommen Sie digit</w:t>
      </w:r>
      <w:r w:rsidR="00637262">
        <w:t>alen Zugang zu Ihren Fall-Daten</w:t>
      </w:r>
    </w:p>
    <w:p w:rsidR="008F3805" w:rsidRDefault="008F3805" w:rsidP="00B001D6"/>
    <w:p w:rsidR="008F3805" w:rsidRDefault="00520361" w:rsidP="008F3805">
      <w:pPr>
        <w:pStyle w:val="ListParagraph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680720</wp:posOffset>
                </wp:positionV>
                <wp:extent cx="819150" cy="225425"/>
                <wp:effectExtent l="19050" t="19050" r="19050" b="2222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5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50488" id="Rechteck 9" o:spid="_x0000_s1026" style="position:absolute;margin-left:278.4pt;margin-top:53.6pt;width:64.5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2352040</wp:posOffset>
                </wp:positionV>
                <wp:extent cx="704850" cy="122872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22C3" w:rsidRPr="007122C3" w:rsidRDefault="007122C3">
                            <w:pP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2C3"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291.95pt;margin-top:185.2pt;width:55.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" filled="f" stroked="f" strokeweight=".5pt">
                <v:textbox>
                  <w:txbxContent>
                    <w:p w:rsidR="007122C3" w:rsidRPr="007122C3" w:rsidRDefault="007122C3">
                      <w:pP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22C3"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1ED500E">
            <wp:simplePos x="0" y="0"/>
            <wp:positionH relativeFrom="margin">
              <wp:posOffset>3452685</wp:posOffset>
            </wp:positionH>
            <wp:positionV relativeFrom="paragraph">
              <wp:posOffset>447040</wp:posOffset>
            </wp:positionV>
            <wp:extent cx="992505" cy="1962150"/>
            <wp:effectExtent l="19050" t="0" r="17145" b="7048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" b="1328"/>
                    <a:stretch/>
                  </pic:blipFill>
                  <pic:spPr bwMode="auto">
                    <a:xfrm>
                      <a:off x="0" y="0"/>
                      <a:ext cx="99250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20000" endPos="3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69D1094">
            <wp:simplePos x="0" y="0"/>
            <wp:positionH relativeFrom="column">
              <wp:posOffset>4629150</wp:posOffset>
            </wp:positionH>
            <wp:positionV relativeFrom="paragraph">
              <wp:posOffset>452755</wp:posOffset>
            </wp:positionV>
            <wp:extent cx="975360" cy="1965325"/>
            <wp:effectExtent l="19050" t="0" r="15240" b="7016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965325"/>
                    </a:xfrm>
                    <a:prstGeom prst="rect">
                      <a:avLst/>
                    </a:prstGeom>
                    <a:effectLst>
                      <a:reflection blurRad="6350" stA="200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A08C6" wp14:editId="79CF6F6A">
                <wp:simplePos x="0" y="0"/>
                <wp:positionH relativeFrom="column">
                  <wp:posOffset>4888544</wp:posOffset>
                </wp:positionH>
                <wp:positionV relativeFrom="paragraph">
                  <wp:posOffset>2322830</wp:posOffset>
                </wp:positionV>
                <wp:extent cx="704850" cy="122872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22C3" w:rsidRPr="007122C3" w:rsidRDefault="007122C3">
                            <w:pP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08C6" id="Textfeld 8" o:spid="_x0000_s1027" type="#_x0000_t202" style="position:absolute;left:0;text-align:left;margin-left:384.9pt;margin-top:182.9pt;width:55.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" filled="f" stroked="f" strokeweight=".5pt">
                <v:textbox>
                  <w:txbxContent>
                    <w:p w:rsidR="007122C3" w:rsidRPr="007122C3" w:rsidRDefault="007122C3">
                      <w:pP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7122C3">
        <w:rPr>
          <w:noProof/>
        </w:rPr>
        <w:t xml:space="preserve"> </w:t>
      </w:r>
      <w:r w:rsidR="0075592F">
        <w:t>Kamera öffnen</w:t>
      </w:r>
      <w:r w:rsidR="003552EA">
        <w:t xml:space="preserve"> und auf </w:t>
      </w:r>
      <w:r w:rsidR="007122C3">
        <w:t>den folgenden</w:t>
      </w:r>
      <w:r w:rsidR="0075592F">
        <w:t xml:space="preserve"> </w:t>
      </w:r>
      <w:r w:rsidR="008F3805">
        <w:t xml:space="preserve">QR Code </w:t>
      </w:r>
      <w:r w:rsidR="003552EA">
        <w:t>richten:</w:t>
      </w:r>
      <w:r w:rsidR="003552EA" w:rsidRPr="003552EA">
        <w:rPr>
          <w:rFonts w:eastAsia="Times New Roman"/>
        </w:rPr>
        <w:t xml:space="preserve"> </w:t>
      </w:r>
      <w:r w:rsidR="008F3805">
        <w:br/>
      </w:r>
      <w:r w:rsidR="00F2119D">
        <w:rPr>
          <w:noProof/>
        </w:rPr>
        <w:drawing>
          <wp:inline distT="0" distB="0" distL="0" distR="0">
            <wp:extent cx="2857500" cy="2857500"/>
            <wp:effectExtent l="0" t="0" r="0" b="0"/>
            <wp:docPr id="4" name="Picture 4" descr="w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805">
        <w:br/>
      </w:r>
    </w:p>
    <w:p w:rsidR="008F3805" w:rsidRDefault="008F3805" w:rsidP="008F3805">
      <w:pPr>
        <w:pStyle w:val="ListParagraph"/>
        <w:numPr>
          <w:ilvl w:val="0"/>
          <w:numId w:val="21"/>
        </w:numPr>
      </w:pPr>
      <w:r>
        <w:t>Sie landen direkt in der Web-App in Ihrem Fall:</w:t>
      </w:r>
    </w:p>
    <w:p w:rsidR="008F3805" w:rsidRPr="008F3805" w:rsidRDefault="008F3805" w:rsidP="008F3805">
      <w:pPr>
        <w:pStyle w:val="ListParagraph"/>
        <w:numPr>
          <w:ilvl w:val="0"/>
          <w:numId w:val="23"/>
        </w:numPr>
        <w:rPr>
          <w:i/>
        </w:rPr>
      </w:pPr>
      <w:r w:rsidRPr="008F3805">
        <w:rPr>
          <w:i/>
        </w:rPr>
        <w:t>Keine App-Installation nötig</w:t>
      </w:r>
      <w:bookmarkStart w:id="3" w:name="_GoBack"/>
      <w:bookmarkEnd w:id="3"/>
    </w:p>
    <w:p w:rsidR="008F3805" w:rsidRPr="008F3805" w:rsidRDefault="008F3805" w:rsidP="008F3805">
      <w:pPr>
        <w:pStyle w:val="ListParagraph"/>
        <w:numPr>
          <w:ilvl w:val="0"/>
          <w:numId w:val="23"/>
        </w:numPr>
        <w:rPr>
          <w:i/>
        </w:rPr>
      </w:pPr>
      <w:r w:rsidRPr="008F3805">
        <w:rPr>
          <w:i/>
        </w:rPr>
        <w:t>Kein Benutzerkonto nötig</w:t>
      </w:r>
    </w:p>
    <w:p w:rsidR="008F3805" w:rsidRPr="008F3805" w:rsidRDefault="008F3805" w:rsidP="008F3805">
      <w:pPr>
        <w:pStyle w:val="ListParagraph"/>
        <w:numPr>
          <w:ilvl w:val="0"/>
          <w:numId w:val="23"/>
        </w:numPr>
        <w:rPr>
          <w:i/>
        </w:rPr>
      </w:pPr>
      <w:r w:rsidRPr="008F3805">
        <w:rPr>
          <w:i/>
        </w:rPr>
        <w:t>Einfacher Zugang auf jedem Gerät</w:t>
      </w:r>
    </w:p>
    <w:bookmarkEnd w:id="2" w:displacedByCustomXml="next"/>
    <w:bookmarkStart w:id="4" w:name="BkMod_003" w:displacedByCustomXml="next"/>
    <w:sdt>
      <w:sdtPr>
        <w:alias w:val="Freier Text"/>
        <w:tag w:val="Freier Text"/>
        <w:id w:val="-1976209518"/>
        <w:lock w:val="sdtLocked"/>
        <w:placeholder>
          <w:docPart w:val="713A79A03A3D4EF9905443647028B8D1"/>
        </w:placeholder>
        <w:showingPlcHdr/>
        <w15:color w:val="FF0000"/>
      </w:sdtPr>
      <w:sdtEndPr/>
      <w:sdtContent>
        <w:p w:rsidR="00D957BE" w:rsidRDefault="00C73F1E" w:rsidP="00F61FAE">
          <w:r>
            <w:rPr>
              <w:rStyle w:val="PlaceholderText"/>
            </w:rPr>
            <w:t>Eingabe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517050" w:rsidTr="00D94151">
        <w:trPr>
          <w:trHeight w:val="20"/>
        </w:trPr>
        <w:tc>
          <w:tcPr>
            <w:tcW w:w="4644" w:type="dxa"/>
          </w:tcPr>
          <w:p w:rsidR="00517050" w:rsidRDefault="00C73F1E" w:rsidP="007D686B">
            <w:pPr>
              <w:pStyle w:val="StandardNo"/>
            </w:pPr>
            <w:bookmarkStart w:id="5" w:name="BkMod_004"/>
            <w:bookmarkEnd w:id="4"/>
            <w:r>
              <w:t>Freundliche Grüsse</w:t>
            </w:r>
          </w:p>
          <w:p w:rsidR="00DD09F1" w:rsidRDefault="00DD09F1" w:rsidP="007D686B">
            <w:pPr>
              <w:pStyle w:val="StandardNo"/>
            </w:pPr>
          </w:p>
        </w:tc>
        <w:tc>
          <w:tcPr>
            <w:tcW w:w="4644" w:type="dxa"/>
          </w:tcPr>
          <w:p w:rsidR="00517050" w:rsidRDefault="00661327" w:rsidP="007D686B">
            <w:pPr>
              <w:pStyle w:val="StandardNo"/>
            </w:pPr>
          </w:p>
        </w:tc>
      </w:tr>
      <w:bookmarkEnd w:id="5"/>
    </w:tbl>
    <w:p w:rsidR="002E6CB5" w:rsidRDefault="002E6CB5" w:rsidP="00224F7B">
      <w:pPr>
        <w:spacing w:after="160" w:line="259" w:lineRule="auto"/>
      </w:pPr>
    </w:p>
    <w:p w:rsidR="007122C3" w:rsidRDefault="007122C3" w:rsidP="00224F7B">
      <w:pPr>
        <w:spacing w:after="160" w:line="259" w:lineRule="auto"/>
      </w:pPr>
      <w:r>
        <w:t xml:space="preserve">Team </w:t>
      </w:r>
      <w:proofErr w:type="spellStart"/>
      <w:r w:rsidR="009158C6">
        <w:t>Ionication</w:t>
      </w:r>
      <w:proofErr w:type="spellEnd"/>
    </w:p>
    <w:sectPr w:rsidR="007122C3" w:rsidSect="00563C56">
      <w:headerReference w:type="default" r:id="rId12"/>
      <w:headerReference w:type="first" r:id="rId13"/>
      <w:footerReference w:type="first" r:id="rId14"/>
      <w:type w:val="continuous"/>
      <w:pgSz w:w="11906" w:h="16838" w:code="9"/>
      <w:pgMar w:top="3686" w:right="851" w:bottom="1021" w:left="1758" w:header="567" w:footer="56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327" w:rsidRDefault="00661327" w:rsidP="00A314A8">
      <w:pPr>
        <w:spacing w:line="240" w:lineRule="auto"/>
      </w:pPr>
      <w:r>
        <w:separator/>
      </w:r>
    </w:p>
  </w:endnote>
  <w:endnote w:type="continuationSeparator" w:id="0">
    <w:p w:rsidR="00661327" w:rsidRDefault="00661327" w:rsidP="00A31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Neue LT 45 Light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C56" w:rsidRPr="00563C56" w:rsidRDefault="00563C56">
    <w:pPr>
      <w:pStyle w:val="Footer"/>
      <w:rPr>
        <w:color w:val="0070C0"/>
        <w:u w:val="single"/>
      </w:rPr>
    </w:pPr>
    <w:r w:rsidRPr="00EA4888">
      <w:rPr>
        <w:color w:val="0070C0"/>
        <w:u w:val="single"/>
      </w:rPr>
      <w:t>suva.netlif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327" w:rsidRDefault="00661327" w:rsidP="00A314A8">
      <w:pPr>
        <w:spacing w:line="240" w:lineRule="auto"/>
      </w:pPr>
      <w:r>
        <w:separator/>
      </w:r>
    </w:p>
  </w:footnote>
  <w:footnote w:type="continuationSeparator" w:id="0">
    <w:p w:rsidR="00661327" w:rsidRDefault="00661327" w:rsidP="00A314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42" w:type="dxa"/>
      <w:tblInd w:w="-1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0"/>
      <w:gridCol w:w="173"/>
      <w:gridCol w:w="7031"/>
      <w:gridCol w:w="2268"/>
    </w:tblGrid>
    <w:tr w:rsidR="008A632C" w:rsidTr="00224F7B">
      <w:trPr>
        <w:gridBefore w:val="2"/>
        <w:wBefore w:w="1443" w:type="dxa"/>
        <w:trHeight w:hRule="exact" w:val="624"/>
      </w:trPr>
      <w:tc>
        <w:tcPr>
          <w:tcW w:w="7031" w:type="dxa"/>
          <w:vAlign w:val="bottom"/>
        </w:tcPr>
        <w:p w:rsidR="008A632C" w:rsidRDefault="008A632C" w:rsidP="008A632C">
          <w:pPr>
            <w:pStyle w:val="Header"/>
          </w:pPr>
        </w:p>
      </w:tc>
      <w:tc>
        <w:tcPr>
          <w:tcW w:w="2268" w:type="dxa"/>
          <w:vAlign w:val="bottom"/>
        </w:tcPr>
        <w:p w:rsidR="008A632C" w:rsidRPr="00E54E64" w:rsidRDefault="00CA6826" w:rsidP="00CA6826">
          <w:pPr>
            <w:pStyle w:val="Header"/>
            <w:rPr>
              <w:sz w:val="12"/>
              <w:szCs w:val="12"/>
            </w:rPr>
          </w:pPr>
          <w:bookmarkStart w:id="6" w:name="DgLogo1"/>
          <w:r>
            <w:rPr>
              <w:sz w:val="12"/>
              <w:szCs w:val="12"/>
              <w:lang w:eastAsia="de-CH"/>
            </w:rPr>
            <w:drawing>
              <wp:inline distT="0" distB="0" distL="0" distR="0" wp14:anchorId="2F0BB616" wp14:editId="6F554421">
                <wp:extent cx="1127760" cy="289560"/>
                <wp:effectExtent l="0" t="0" r="0" b="0"/>
                <wp:docPr id="40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uva gra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"/>
        </w:p>
      </w:tc>
    </w:tr>
    <w:tr w:rsidR="00170EC6" w:rsidTr="00224F7B">
      <w:trPr>
        <w:gridBefore w:val="2"/>
        <w:wBefore w:w="1443" w:type="dxa"/>
        <w:trHeight w:hRule="exact" w:val="1474"/>
      </w:trPr>
      <w:tc>
        <w:tcPr>
          <w:tcW w:w="7031" w:type="dxa"/>
          <w:vAlign w:val="bottom"/>
        </w:tcPr>
        <w:p w:rsidR="00170EC6" w:rsidRDefault="00170EC6" w:rsidP="00BD4C89">
          <w:pPr>
            <w:pStyle w:val="Header"/>
          </w:pPr>
        </w:p>
      </w:tc>
      <w:tc>
        <w:tcPr>
          <w:tcW w:w="2268" w:type="dxa"/>
          <w:vAlign w:val="bottom"/>
        </w:tcPr>
        <w:p w:rsidR="00170EC6" w:rsidRPr="00E54E64" w:rsidRDefault="00170EC6" w:rsidP="008A632C">
          <w:pPr>
            <w:pStyle w:val="Header"/>
            <w:rPr>
              <w:sz w:val="12"/>
              <w:szCs w:val="12"/>
              <w:lang w:eastAsia="de-CH"/>
            </w:rPr>
          </w:pPr>
        </w:p>
      </w:tc>
    </w:tr>
    <w:tr w:rsidR="00224F7B" w:rsidTr="00B54A5B">
      <w:trPr>
        <w:trHeight w:val="170"/>
      </w:trPr>
      <w:tc>
        <w:tcPr>
          <w:tcW w:w="1270" w:type="dxa"/>
        </w:tcPr>
        <w:p w:rsidR="00224F7B" w:rsidRDefault="00224F7B" w:rsidP="00B54A5B">
          <w:pPr>
            <w:pStyle w:val="Referenztitel"/>
            <w:jc w:val="right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 exist" </w:instrText>
          </w:r>
          <w:r>
            <w:fldChar w:fldCharType="separate"/>
          </w:r>
          <w:r w:rsidR="00563C56">
            <w:rPr>
              <w:b/>
              <w:bCs/>
              <w:lang w:val="en-US"/>
            </w:rPr>
            <w:instrText>Error! Unknown document property name.</w:instrText>
          </w:r>
          <w:r>
            <w:fldChar w:fldCharType="end"/>
          </w:r>
          <w:r>
            <w:instrText>" "Referenz"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</w:tc>
      <w:tc>
        <w:tcPr>
          <w:tcW w:w="173" w:type="dxa"/>
          <w:vAlign w:val="bottom"/>
        </w:tcPr>
        <w:p w:rsidR="00224F7B" w:rsidRDefault="00224F7B" w:rsidP="00224F7B">
          <w:pPr>
            <w:jc w:val="right"/>
          </w:pPr>
        </w:p>
      </w:tc>
      <w:tc>
        <w:tcPr>
          <w:tcW w:w="7031" w:type="dxa"/>
          <w:vAlign w:val="bottom"/>
        </w:tcPr>
        <w:p w:rsidR="00224F7B" w:rsidRDefault="00224F7B" w:rsidP="00C1551E">
          <w:pPr>
            <w:pStyle w:val="Header"/>
            <w:spacing w:before="40" w:after="40" w:line="280" w:lineRule="atLeast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 exist" </w:instrText>
          </w:r>
          <w:r>
            <w:fldChar w:fldCharType="separate"/>
          </w:r>
          <w:r w:rsidR="00563C56">
            <w:rPr>
              <w:b/>
              <w:bCs/>
              <w:lang w:val="en-US"/>
            </w:rPr>
            <w:instrText>Error! Unknown document property name.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DocProperty "Feld_Referenz"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DocProperty "Feld_Eingabe"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</w:tc>
      <w:tc>
        <w:tcPr>
          <w:tcW w:w="2268" w:type="dxa"/>
          <w:vAlign w:val="bottom"/>
        </w:tcPr>
        <w:p w:rsidR="00224F7B" w:rsidRDefault="00224F7B" w:rsidP="00224F7B">
          <w:pPr>
            <w:pStyle w:val="Header"/>
          </w:pPr>
        </w:p>
      </w:tc>
    </w:tr>
    <w:tr w:rsidR="00224F7B" w:rsidTr="00224F7B">
      <w:trPr>
        <w:trHeight w:val="170"/>
      </w:trPr>
      <w:tc>
        <w:tcPr>
          <w:tcW w:w="1270" w:type="dxa"/>
          <w:vAlign w:val="bottom"/>
        </w:tcPr>
        <w:p w:rsidR="00224F7B" w:rsidRDefault="00224F7B" w:rsidP="00EF7894">
          <w:pPr>
            <w:pStyle w:val="Referenztitel"/>
            <w:jc w:val="right"/>
          </w:pPr>
          <w:r>
            <w:t>Seite</w:t>
          </w:r>
        </w:p>
      </w:tc>
      <w:tc>
        <w:tcPr>
          <w:tcW w:w="173" w:type="dxa"/>
          <w:vAlign w:val="bottom"/>
        </w:tcPr>
        <w:p w:rsidR="00224F7B" w:rsidRDefault="00224F7B" w:rsidP="00224F7B">
          <w:pPr>
            <w:jc w:val="right"/>
          </w:pPr>
        </w:p>
      </w:tc>
      <w:tc>
        <w:tcPr>
          <w:tcW w:w="7031" w:type="dxa"/>
          <w:vAlign w:val="bottom"/>
        </w:tcPr>
        <w:p w:rsidR="00224F7B" w:rsidRDefault="00224F7B" w:rsidP="000C5C25">
          <w:pPr>
            <w:spacing w:after="2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122C3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">
            <w:r w:rsidR="00563C56">
              <w:rPr>
                <w:noProof/>
              </w:rPr>
              <w:t>1</w:t>
            </w:r>
          </w:fldSimple>
        </w:p>
      </w:tc>
      <w:tc>
        <w:tcPr>
          <w:tcW w:w="2268" w:type="dxa"/>
          <w:vAlign w:val="bottom"/>
        </w:tcPr>
        <w:p w:rsidR="00224F7B" w:rsidRDefault="00224F7B" w:rsidP="00224F7B"/>
      </w:tc>
    </w:tr>
  </w:tbl>
  <w:p w:rsidR="008A632C" w:rsidRDefault="008A632C" w:rsidP="008A6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56"/>
      <w:gridCol w:w="2341"/>
    </w:tblGrid>
    <w:tr w:rsidR="007530C2" w:rsidTr="005C60C3">
      <w:trPr>
        <w:trHeight w:val="623"/>
      </w:trPr>
      <w:tc>
        <w:tcPr>
          <w:tcW w:w="6956" w:type="dxa"/>
          <w:vAlign w:val="bottom"/>
        </w:tcPr>
        <w:p w:rsidR="007530C2" w:rsidRDefault="007530C2" w:rsidP="007530C2">
          <w:pPr>
            <w:pStyle w:val="Header"/>
          </w:pPr>
        </w:p>
      </w:tc>
      <w:tc>
        <w:tcPr>
          <w:tcW w:w="2341" w:type="dxa"/>
          <w:vAlign w:val="bottom"/>
        </w:tcPr>
        <w:p w:rsidR="007530C2" w:rsidRPr="00E54E64" w:rsidRDefault="007530C2" w:rsidP="007530C2">
          <w:pPr>
            <w:pStyle w:val="Header"/>
            <w:tabs>
              <w:tab w:val="right" w:pos="984"/>
            </w:tabs>
            <w:rPr>
              <w:sz w:val="12"/>
              <w:szCs w:val="12"/>
            </w:rPr>
          </w:pPr>
          <w:bookmarkStart w:id="7" w:name="DgLogo"/>
          <w:r>
            <w:rPr>
              <w:sz w:val="12"/>
              <w:szCs w:val="12"/>
              <w:lang w:eastAsia="de-CH"/>
            </w:rPr>
            <w:drawing>
              <wp:inline distT="0" distB="0" distL="0" distR="0" wp14:anchorId="25ED5AAE" wp14:editId="1DBC9769">
                <wp:extent cx="1127760" cy="289560"/>
                <wp:effectExtent l="0" t="0" r="0" b="0"/>
                <wp:docPr id="39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uva gra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7"/>
        </w:p>
      </w:tc>
    </w:tr>
    <w:tr w:rsidR="007530C2" w:rsidRPr="002A3351" w:rsidTr="00CA58F0">
      <w:trPr>
        <w:trHeight w:hRule="exact" w:val="4933"/>
      </w:trPr>
      <w:tc>
        <w:tcPr>
          <w:tcW w:w="6956" w:type="dxa"/>
          <w:vAlign w:val="bottom"/>
        </w:tcPr>
        <w:p w:rsidR="007530C2" w:rsidRDefault="007530C2" w:rsidP="007530C2">
          <w:pPr>
            <w:pStyle w:val="Header"/>
          </w:pPr>
        </w:p>
      </w:tc>
      <w:tc>
        <w:tcPr>
          <w:tcW w:w="2341" w:type="dxa"/>
          <w:vAlign w:val="bottom"/>
        </w:tcPr>
        <w:p w:rsidR="00CA58F0" w:rsidRPr="00BC63AC" w:rsidRDefault="00CA58F0" w:rsidP="00CA58F0">
          <w:pPr>
            <w:pStyle w:val="Absender"/>
          </w:pPr>
          <w:r w:rsidRPr="00BC63AC">
            <w:fldChar w:fldCharType="begin"/>
          </w:r>
          <w:r w:rsidRPr="00BC63AC">
            <w:instrText xml:space="preserve"> DocProperty "firma_firmenname" </w:instrText>
          </w:r>
          <w:r w:rsidRPr="00BC63AC">
            <w:fldChar w:fldCharType="separate"/>
          </w:r>
          <w:r w:rsidR="00563C56">
            <w:t>Suva Zentralschweiz</w:t>
          </w:r>
          <w:r w:rsidRPr="00BC63AC">
            <w:fldChar w:fldCharType="end"/>
          </w:r>
        </w:p>
        <w:p w:rsidR="009158C6" w:rsidRDefault="009158C6" w:rsidP="00CA58F0">
          <w:pPr>
            <w:pStyle w:val="Absenderinformationen"/>
            <w:rPr>
              <w:lang w:val="en-US"/>
            </w:rPr>
          </w:pPr>
        </w:p>
        <w:p w:rsidR="009158C6" w:rsidRDefault="009158C6" w:rsidP="009158C6">
          <w:pPr>
            <w:pStyle w:val="Absenderinformationen"/>
          </w:pPr>
          <w:r>
            <w:rPr>
              <w:lang w:val="en-US"/>
            </w:rPr>
            <w:t xml:space="preserve">Team Ionication </w:t>
          </w:r>
        </w:p>
        <w:p w:rsidR="00CA58F0" w:rsidRDefault="00CA58F0" w:rsidP="00CA58F0">
          <w:pPr>
            <w:pStyle w:val="Absenderinformationen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If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mitarbeiter_ansprechpartner_vorname" </w:instrText>
          </w:r>
          <w:r>
            <w:rPr>
              <w:lang w:val="en-US"/>
            </w:rPr>
            <w:fldChar w:fldCharType="separate"/>
          </w:r>
          <w:r w:rsidR="00563C56">
            <w:rPr>
              <w:lang w:val="en-US"/>
            </w:rPr>
            <w:instrText>Daniel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>" = ""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If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firma_email" 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>" = "" ""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firma_email" </w:instrText>
          </w:r>
          <w:r>
            <w:rPr>
              <w:lang w:val="en-US"/>
            </w:rPr>
            <w:fldChar w:fldCharType="end"/>
          </w:r>
        </w:p>
        <w:p w:rsidR="00CA58F0" w:rsidRPr="009158C6" w:rsidRDefault="00CA58F0" w:rsidP="00CA58F0">
          <w:pPr>
            <w:pStyle w:val="Absenderinformationen"/>
          </w:pPr>
          <w:r w:rsidRPr="009158C6">
            <w:instrText xml:space="preserve">" </w:instrText>
          </w:r>
          <w:r>
            <w:rPr>
              <w:lang w:val="en-US"/>
            </w:rPr>
            <w:fldChar w:fldCharType="end"/>
          </w:r>
          <w:r w:rsidRPr="009158C6">
            <w:instrText xml:space="preserve">" "" </w:instrText>
          </w:r>
          <w:r>
            <w:rPr>
              <w:lang w:val="en-US"/>
            </w:rPr>
            <w:fldChar w:fldCharType="end"/>
          </w:r>
          <w:r w:rsidR="009158C6" w:rsidRPr="009158C6">
            <w:t xml:space="preserve">suva.netlify.com </w:t>
          </w:r>
        </w:p>
        <w:p w:rsidR="007530C2" w:rsidRPr="009158C6" w:rsidRDefault="007530C2" w:rsidP="007530C2">
          <w:pPr>
            <w:pStyle w:val="Absenderinformationen"/>
          </w:pPr>
        </w:p>
        <w:p w:rsidR="007530C2" w:rsidRPr="009158C6" w:rsidRDefault="007530C2" w:rsidP="007530C2">
          <w:pPr>
            <w:pStyle w:val="Absender"/>
          </w:pPr>
          <w:r w:rsidRPr="009158C6">
            <w:t>Postadresse</w:t>
          </w:r>
        </w:p>
        <w:p w:rsidR="007530C2" w:rsidRPr="009158C6" w:rsidRDefault="007530C2" w:rsidP="007530C2">
          <w:pPr>
            <w:pStyle w:val="Absenderinformationen"/>
          </w:pPr>
          <w:r w:rsidRPr="00BC63AC">
            <w:fldChar w:fldCharType="begin"/>
          </w:r>
          <w:r w:rsidRPr="009158C6">
            <w:instrText xml:space="preserve"> DocProperty "firma_firmenname" </w:instrText>
          </w:r>
          <w:r w:rsidRPr="00BC63AC">
            <w:fldChar w:fldCharType="separate"/>
          </w:r>
          <w:r w:rsidR="00563C56">
            <w:t>Suva Zentralschweiz</w:t>
          </w:r>
          <w:r w:rsidRPr="00BC63AC">
            <w:fldChar w:fldCharType="end"/>
          </w:r>
        </w:p>
        <w:p w:rsidR="007530C2" w:rsidRPr="00BC63AC" w:rsidRDefault="007530C2" w:rsidP="007530C2">
          <w:pPr>
            <w:pStyle w:val="Absenderinformationen"/>
          </w:pP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563C56">
            <w:instrText>1</w:instrText>
          </w:r>
          <w:r w:rsidRPr="00BC63AC">
            <w:fldChar w:fldCharType="end"/>
          </w:r>
          <w:r w:rsidRPr="00BC63AC">
            <w:instrText>" = "1" "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Arbeitssicherheit S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mitarbeiter_ansprechpartner_abteilung_d" </w:instrText>
          </w:r>
          <w:r w:rsidRPr="00BC63AC">
            <w:fldChar w:fldCharType="end"/>
          </w:r>
          <w:r w:rsidRPr="00BC63AC">
            <w:instrText>" = "" "" "</w:instrText>
          </w:r>
          <w:r w:rsidRPr="00BC63AC">
            <w:fldChar w:fldCharType="begin"/>
          </w:r>
          <w:r w:rsidRPr="00BC63AC">
            <w:instrText xml:space="preserve"> DocProperty "mitarbeiter_ansprechpartner_abteilung_d" </w:instrText>
          </w:r>
          <w:r w:rsidRPr="00BC63AC">
            <w:fldChar w:fldCharType="end"/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563C56">
            <w:instrText>1</w:instrText>
          </w:r>
          <w:r w:rsidRPr="00BC63AC">
            <w:fldChar w:fldCharType="end"/>
          </w:r>
          <w:r w:rsidRPr="00BC63AC">
            <w:instrText>" = "1" "Service Cente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Service Cente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DocProperty "firma_strasse" </w:instrText>
          </w:r>
          <w:r w:rsidRPr="00BC63AC">
            <w:fldChar w:fldCharType="end"/>
          </w:r>
        </w:p>
        <w:p w:rsidR="00563C56" w:rsidRPr="00BC63AC" w:rsidRDefault="007530C2" w:rsidP="007530C2">
          <w:pPr>
            <w:pStyle w:val="Absenderinformationen"/>
          </w:pP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separate"/>
          </w:r>
          <w:r w:rsidR="00563C56" w:rsidRPr="00BC63AC">
            <w:t>Service Center</w:t>
          </w:r>
        </w:p>
        <w:p w:rsidR="007530C2" w:rsidRPr="00BC63AC" w:rsidRDefault="007530C2" w:rsidP="007530C2">
          <w:pPr>
            <w:pStyle w:val="Absenderinformationen"/>
          </w:pPr>
          <w:r w:rsidRPr="00BC63AC">
            <w:fldChar w:fldCharType="end"/>
          </w:r>
          <w:r w:rsidRPr="00BC63AC">
            <w:t>Postfach</w:t>
          </w:r>
        </w:p>
        <w:p w:rsidR="007530C2" w:rsidRPr="002A3351" w:rsidRDefault="007530C2" w:rsidP="007530C2">
          <w:pPr>
            <w:pStyle w:val="Absenderinformationen"/>
            <w:rPr>
              <w:lang w:val="it-IT"/>
            </w:rPr>
          </w:pP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563C56">
            <w:instrText>1</w:instrText>
          </w:r>
          <w:r w:rsidRPr="00BC63AC">
            <w:fldChar w:fldCharType="end"/>
          </w:r>
          <w:r w:rsidRPr="00BC63AC">
            <w:instrText>" = "1" "6009 Luzern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6009 Luzern" "</w:instrText>
          </w:r>
          <w:r w:rsidRPr="00BC63AC">
            <w:fldChar w:fldCharType="begin"/>
          </w:r>
          <w:r w:rsidRPr="00BC63AC">
            <w:instrText xml:space="preserve"> DocProperty "firma_plz" </w:instrText>
          </w:r>
          <w:r w:rsidRPr="00BC63AC">
            <w:fldChar w:fldCharType="end"/>
          </w:r>
          <w:r w:rsidRPr="00BC63AC">
            <w:instrText xml:space="preserve"> </w:instrText>
          </w:r>
          <w:r w:rsidRPr="00BC63AC">
            <w:fldChar w:fldCharType="begin"/>
          </w:r>
          <w:r w:rsidRPr="00BC63AC">
            <w:instrText xml:space="preserve"> DocProperty "firma_ort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separate"/>
          </w:r>
          <w:r w:rsidR="00563C56" w:rsidRPr="00BC63AC">
            <w:t>6009 Luzern</w:t>
          </w:r>
          <w:r w:rsidRPr="00BC63AC">
            <w:fldChar w:fldCharType="end"/>
          </w:r>
        </w:p>
      </w:tc>
    </w:tr>
  </w:tbl>
  <w:p w:rsidR="008127C4" w:rsidRPr="001D3A4E" w:rsidRDefault="008127C4" w:rsidP="0059503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C32AD74"/>
    <w:lvl w:ilvl="0">
      <w:start w:val="1"/>
      <w:numFmt w:val="lowerLetter"/>
      <w:lvlText w:val="%1)"/>
      <w:lvlJc w:val="left"/>
      <w:pPr>
        <w:ind w:left="369" w:hanging="369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F52075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24297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5F03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35DE"/>
    <w:multiLevelType w:val="hybridMultilevel"/>
    <w:tmpl w:val="61B4908E"/>
    <w:lvl w:ilvl="0" w:tplc="261A2C26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B2678"/>
    <w:multiLevelType w:val="multilevel"/>
    <w:tmpl w:val="08089AEA"/>
    <w:styleLink w:val="ListenformatvorlageArabisch"/>
    <w:lvl w:ilvl="0">
      <w:start w:val="1"/>
      <w:numFmt w:val="decimal"/>
      <w:lvlText w:val="%1"/>
      <w:lvlJc w:val="left"/>
      <w:pPr>
        <w:ind w:left="1134" w:hanging="1134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96A4E06"/>
    <w:multiLevelType w:val="multilevel"/>
    <w:tmpl w:val="222C6AE4"/>
    <w:styleLink w:val="ListenformatvorlageRmisch"/>
    <w:lvl w:ilvl="0">
      <w:start w:val="1"/>
      <w:numFmt w:val="upperRoman"/>
      <w:lvlText w:val="%1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1">
      <w:start w:val="1"/>
      <w:numFmt w:val="decimal"/>
      <w:lvlText w:val="Art. %2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2">
      <w:start w:val="1"/>
      <w:numFmt w:val="decimal"/>
      <w:lvlText w:val="%3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3.%4"/>
      <w:lvlJc w:val="left"/>
      <w:pPr>
        <w:ind w:left="992" w:hanging="992"/>
      </w:pPr>
      <w:rPr>
        <w:rFonts w:ascii="Verdana" w:hAnsi="Verdana" w:hint="default"/>
        <w:sz w:val="20"/>
      </w:rPr>
    </w:lvl>
    <w:lvl w:ilvl="4">
      <w:start w:val="1"/>
      <w:numFmt w:val="decimal"/>
      <w:lvlText w:val="%3.%4.%5"/>
      <w:lvlJc w:val="left"/>
      <w:pPr>
        <w:ind w:left="992" w:hanging="992"/>
      </w:pPr>
      <w:rPr>
        <w:rFonts w:ascii="Verdana" w:hAnsi="Verdana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DA148A"/>
    <w:multiLevelType w:val="multilevel"/>
    <w:tmpl w:val="E324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C604D"/>
    <w:multiLevelType w:val="hybridMultilevel"/>
    <w:tmpl w:val="593EFED2"/>
    <w:lvl w:ilvl="0" w:tplc="EB6AD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26EC8"/>
    <w:multiLevelType w:val="hybridMultilevel"/>
    <w:tmpl w:val="94AE6696"/>
    <w:lvl w:ilvl="0" w:tplc="0C0ED522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F1E77"/>
    <w:multiLevelType w:val="hybridMultilevel"/>
    <w:tmpl w:val="F3EC5E98"/>
    <w:lvl w:ilvl="0" w:tplc="51ACBA56">
      <w:start w:val="2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422590"/>
    <w:multiLevelType w:val="hybridMultilevel"/>
    <w:tmpl w:val="C504D3C8"/>
    <w:lvl w:ilvl="0" w:tplc="2DE04970">
      <w:start w:val="1"/>
      <w:numFmt w:val="upperRoman"/>
      <w:lvlText w:val="%1.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444" w:hanging="360"/>
      </w:pPr>
    </w:lvl>
    <w:lvl w:ilvl="2" w:tplc="0807001B">
      <w:start w:val="1"/>
      <w:numFmt w:val="lowerRoman"/>
      <w:lvlText w:val="%3."/>
      <w:lvlJc w:val="right"/>
      <w:pPr>
        <w:ind w:left="2164" w:hanging="180"/>
      </w:pPr>
    </w:lvl>
    <w:lvl w:ilvl="3" w:tplc="0807000F">
      <w:start w:val="1"/>
      <w:numFmt w:val="decimal"/>
      <w:lvlText w:val="%4."/>
      <w:lvlJc w:val="left"/>
      <w:pPr>
        <w:ind w:left="2884" w:hanging="360"/>
      </w:pPr>
    </w:lvl>
    <w:lvl w:ilvl="4" w:tplc="08070019" w:tentative="1">
      <w:start w:val="1"/>
      <w:numFmt w:val="lowerLetter"/>
      <w:lvlText w:val="%5."/>
      <w:lvlJc w:val="left"/>
      <w:pPr>
        <w:ind w:left="3604" w:hanging="360"/>
      </w:pPr>
    </w:lvl>
    <w:lvl w:ilvl="5" w:tplc="0807001B" w:tentative="1">
      <w:start w:val="1"/>
      <w:numFmt w:val="lowerRoman"/>
      <w:lvlText w:val="%6."/>
      <w:lvlJc w:val="right"/>
      <w:pPr>
        <w:ind w:left="4324" w:hanging="180"/>
      </w:pPr>
    </w:lvl>
    <w:lvl w:ilvl="6" w:tplc="0807000F" w:tentative="1">
      <w:start w:val="1"/>
      <w:numFmt w:val="decimal"/>
      <w:lvlText w:val="%7."/>
      <w:lvlJc w:val="left"/>
      <w:pPr>
        <w:ind w:left="5044" w:hanging="360"/>
      </w:pPr>
    </w:lvl>
    <w:lvl w:ilvl="7" w:tplc="08070019" w:tentative="1">
      <w:start w:val="1"/>
      <w:numFmt w:val="lowerLetter"/>
      <w:lvlText w:val="%8."/>
      <w:lvlJc w:val="left"/>
      <w:pPr>
        <w:ind w:left="5764" w:hanging="360"/>
      </w:pPr>
    </w:lvl>
    <w:lvl w:ilvl="8" w:tplc="0807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2464BCE"/>
    <w:multiLevelType w:val="multilevel"/>
    <w:tmpl w:val="FCD042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217F35"/>
    <w:multiLevelType w:val="hybridMultilevel"/>
    <w:tmpl w:val="E6CCDC02"/>
    <w:lvl w:ilvl="0" w:tplc="81ECD936">
      <w:start w:val="1"/>
      <w:numFmt w:val="bullet"/>
      <w:pStyle w:val="Beilagen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71512"/>
    <w:multiLevelType w:val="hybridMultilevel"/>
    <w:tmpl w:val="13749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B0847"/>
    <w:multiLevelType w:val="multilevel"/>
    <w:tmpl w:val="8AD8F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881099"/>
    <w:multiLevelType w:val="hybridMultilevel"/>
    <w:tmpl w:val="6616B80C"/>
    <w:lvl w:ilvl="0" w:tplc="D58E44A8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7966E1"/>
    <w:multiLevelType w:val="hybridMultilevel"/>
    <w:tmpl w:val="CEDC470C"/>
    <w:lvl w:ilvl="0" w:tplc="EB0260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D5F92"/>
    <w:multiLevelType w:val="hybridMultilevel"/>
    <w:tmpl w:val="3BFED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56253"/>
    <w:multiLevelType w:val="hybridMultilevel"/>
    <w:tmpl w:val="E9EA62BA"/>
    <w:lvl w:ilvl="0" w:tplc="CD000D34">
      <w:start w:val="1"/>
      <w:numFmt w:val="decimal"/>
      <w:lvlText w:val="Art. %1 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408F5"/>
    <w:multiLevelType w:val="hybridMultilevel"/>
    <w:tmpl w:val="07604956"/>
    <w:lvl w:ilvl="0" w:tplc="B82CEE56">
      <w:start w:val="1"/>
      <w:numFmt w:val="decimal"/>
      <w:pStyle w:val="HochgestellteAbsatz-Nummerierung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D50C9"/>
    <w:multiLevelType w:val="hybridMultilevel"/>
    <w:tmpl w:val="F1B0B80E"/>
    <w:lvl w:ilvl="0" w:tplc="6CC2B45E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8"/>
  </w:num>
  <w:num w:numId="5">
    <w:abstractNumId w:val="21"/>
  </w:num>
  <w:num w:numId="6">
    <w:abstractNumId w:val="7"/>
  </w:num>
  <w:num w:numId="7">
    <w:abstractNumId w:val="12"/>
  </w:num>
  <w:num w:numId="8">
    <w:abstractNumId w:val="15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9"/>
  </w:num>
  <w:num w:numId="16">
    <w:abstractNumId w:val="20"/>
  </w:num>
  <w:num w:numId="17">
    <w:abstractNumId w:val="11"/>
  </w:num>
  <w:num w:numId="18">
    <w:abstractNumId w:val="20"/>
  </w:num>
  <w:num w:numId="19">
    <w:abstractNumId w:val="5"/>
  </w:num>
  <w:num w:numId="20">
    <w:abstractNumId w:val="6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A8"/>
    <w:rsid w:val="000120B0"/>
    <w:rsid w:val="00032890"/>
    <w:rsid w:val="00040579"/>
    <w:rsid w:val="00072FE4"/>
    <w:rsid w:val="0007790A"/>
    <w:rsid w:val="00080CFC"/>
    <w:rsid w:val="000960D1"/>
    <w:rsid w:val="000C5756"/>
    <w:rsid w:val="000C5C25"/>
    <w:rsid w:val="000D0B57"/>
    <w:rsid w:val="000F087C"/>
    <w:rsid w:val="000F0B7F"/>
    <w:rsid w:val="000F301C"/>
    <w:rsid w:val="00110066"/>
    <w:rsid w:val="001164C8"/>
    <w:rsid w:val="001276A2"/>
    <w:rsid w:val="001334D7"/>
    <w:rsid w:val="00146FBB"/>
    <w:rsid w:val="00154A16"/>
    <w:rsid w:val="00164BA8"/>
    <w:rsid w:val="0016626E"/>
    <w:rsid w:val="00170EC6"/>
    <w:rsid w:val="0017270C"/>
    <w:rsid w:val="00181D48"/>
    <w:rsid w:val="0019158F"/>
    <w:rsid w:val="00191D2B"/>
    <w:rsid w:val="001D3A4E"/>
    <w:rsid w:val="001F4CEE"/>
    <w:rsid w:val="00201C38"/>
    <w:rsid w:val="00213DFF"/>
    <w:rsid w:val="0021657E"/>
    <w:rsid w:val="00220674"/>
    <w:rsid w:val="00224F7B"/>
    <w:rsid w:val="00230EBF"/>
    <w:rsid w:val="00231EB3"/>
    <w:rsid w:val="00233F4C"/>
    <w:rsid w:val="00236779"/>
    <w:rsid w:val="00236B34"/>
    <w:rsid w:val="00250166"/>
    <w:rsid w:val="002504C3"/>
    <w:rsid w:val="00257CC5"/>
    <w:rsid w:val="002679F2"/>
    <w:rsid w:val="002B76C8"/>
    <w:rsid w:val="002C24EC"/>
    <w:rsid w:val="002C62FC"/>
    <w:rsid w:val="002D0604"/>
    <w:rsid w:val="002E6CB5"/>
    <w:rsid w:val="00305233"/>
    <w:rsid w:val="0032176B"/>
    <w:rsid w:val="003509AD"/>
    <w:rsid w:val="003552EA"/>
    <w:rsid w:val="00356F3C"/>
    <w:rsid w:val="003631CD"/>
    <w:rsid w:val="00375C2F"/>
    <w:rsid w:val="00385253"/>
    <w:rsid w:val="003C2133"/>
    <w:rsid w:val="003C3F04"/>
    <w:rsid w:val="003D4F86"/>
    <w:rsid w:val="003E04E8"/>
    <w:rsid w:val="004009C5"/>
    <w:rsid w:val="0041176D"/>
    <w:rsid w:val="00423306"/>
    <w:rsid w:val="00424E27"/>
    <w:rsid w:val="00427912"/>
    <w:rsid w:val="0043338E"/>
    <w:rsid w:val="00446598"/>
    <w:rsid w:val="004864D6"/>
    <w:rsid w:val="00495489"/>
    <w:rsid w:val="00497E27"/>
    <w:rsid w:val="004A5FA0"/>
    <w:rsid w:val="004A7592"/>
    <w:rsid w:val="004C4736"/>
    <w:rsid w:val="004C6E70"/>
    <w:rsid w:val="00500CBF"/>
    <w:rsid w:val="005172C3"/>
    <w:rsid w:val="00520361"/>
    <w:rsid w:val="0053268B"/>
    <w:rsid w:val="005374AB"/>
    <w:rsid w:val="00542462"/>
    <w:rsid w:val="005539E9"/>
    <w:rsid w:val="0055615B"/>
    <w:rsid w:val="005603AA"/>
    <w:rsid w:val="005625C7"/>
    <w:rsid w:val="00563C56"/>
    <w:rsid w:val="0057196B"/>
    <w:rsid w:val="00580ADE"/>
    <w:rsid w:val="00595037"/>
    <w:rsid w:val="005E1D79"/>
    <w:rsid w:val="006101A2"/>
    <w:rsid w:val="00613832"/>
    <w:rsid w:val="00616C14"/>
    <w:rsid w:val="00617C65"/>
    <w:rsid w:val="00625B71"/>
    <w:rsid w:val="00625D64"/>
    <w:rsid w:val="006266FE"/>
    <w:rsid w:val="006331A0"/>
    <w:rsid w:val="00637262"/>
    <w:rsid w:val="006448B5"/>
    <w:rsid w:val="006470A2"/>
    <w:rsid w:val="006544D0"/>
    <w:rsid w:val="00661327"/>
    <w:rsid w:val="00667465"/>
    <w:rsid w:val="00670C35"/>
    <w:rsid w:val="00683AC6"/>
    <w:rsid w:val="00692219"/>
    <w:rsid w:val="006B26FA"/>
    <w:rsid w:val="006B2B9A"/>
    <w:rsid w:val="006B3E79"/>
    <w:rsid w:val="006C35D8"/>
    <w:rsid w:val="006D126A"/>
    <w:rsid w:val="006E5F03"/>
    <w:rsid w:val="0070042C"/>
    <w:rsid w:val="0070345A"/>
    <w:rsid w:val="00705548"/>
    <w:rsid w:val="007122C3"/>
    <w:rsid w:val="00712533"/>
    <w:rsid w:val="00715322"/>
    <w:rsid w:val="00715CD4"/>
    <w:rsid w:val="00735664"/>
    <w:rsid w:val="00736767"/>
    <w:rsid w:val="007530C2"/>
    <w:rsid w:val="0075592F"/>
    <w:rsid w:val="00757447"/>
    <w:rsid w:val="00762D1C"/>
    <w:rsid w:val="00786057"/>
    <w:rsid w:val="00786691"/>
    <w:rsid w:val="007A3A95"/>
    <w:rsid w:val="007B3EA4"/>
    <w:rsid w:val="007D33A0"/>
    <w:rsid w:val="007E6958"/>
    <w:rsid w:val="007F0A0D"/>
    <w:rsid w:val="008127C4"/>
    <w:rsid w:val="00814E8C"/>
    <w:rsid w:val="0083300A"/>
    <w:rsid w:val="00836538"/>
    <w:rsid w:val="00843A86"/>
    <w:rsid w:val="008547B5"/>
    <w:rsid w:val="00863474"/>
    <w:rsid w:val="008640F8"/>
    <w:rsid w:val="00883CCA"/>
    <w:rsid w:val="008A227F"/>
    <w:rsid w:val="008A4990"/>
    <w:rsid w:val="008A632C"/>
    <w:rsid w:val="008C2061"/>
    <w:rsid w:val="008C517E"/>
    <w:rsid w:val="008D7EA8"/>
    <w:rsid w:val="008E0A1F"/>
    <w:rsid w:val="008E2557"/>
    <w:rsid w:val="008E4DA6"/>
    <w:rsid w:val="008F3805"/>
    <w:rsid w:val="00903BC2"/>
    <w:rsid w:val="0091013B"/>
    <w:rsid w:val="009158C6"/>
    <w:rsid w:val="00955CA3"/>
    <w:rsid w:val="00970972"/>
    <w:rsid w:val="009A73E9"/>
    <w:rsid w:val="009B1CBB"/>
    <w:rsid w:val="009B4CE1"/>
    <w:rsid w:val="009B7CFF"/>
    <w:rsid w:val="00A06EB0"/>
    <w:rsid w:val="00A14D20"/>
    <w:rsid w:val="00A15E72"/>
    <w:rsid w:val="00A27803"/>
    <w:rsid w:val="00A314A8"/>
    <w:rsid w:val="00A45636"/>
    <w:rsid w:val="00A50E55"/>
    <w:rsid w:val="00A52668"/>
    <w:rsid w:val="00AA1175"/>
    <w:rsid w:val="00AB017A"/>
    <w:rsid w:val="00AD3FCE"/>
    <w:rsid w:val="00AE30FE"/>
    <w:rsid w:val="00B262F6"/>
    <w:rsid w:val="00B30A64"/>
    <w:rsid w:val="00B360C2"/>
    <w:rsid w:val="00B54A5B"/>
    <w:rsid w:val="00B7135F"/>
    <w:rsid w:val="00B7166F"/>
    <w:rsid w:val="00B97A00"/>
    <w:rsid w:val="00BA2B2B"/>
    <w:rsid w:val="00BA455F"/>
    <w:rsid w:val="00BA5FE0"/>
    <w:rsid w:val="00BB093F"/>
    <w:rsid w:val="00BD4C89"/>
    <w:rsid w:val="00BD6A9A"/>
    <w:rsid w:val="00BD6C28"/>
    <w:rsid w:val="00BF5048"/>
    <w:rsid w:val="00BF5741"/>
    <w:rsid w:val="00C044FB"/>
    <w:rsid w:val="00C070D3"/>
    <w:rsid w:val="00C1551E"/>
    <w:rsid w:val="00C32494"/>
    <w:rsid w:val="00C41EB1"/>
    <w:rsid w:val="00C55E27"/>
    <w:rsid w:val="00C73C46"/>
    <w:rsid w:val="00C73F1E"/>
    <w:rsid w:val="00C83558"/>
    <w:rsid w:val="00C908F0"/>
    <w:rsid w:val="00CA2C26"/>
    <w:rsid w:val="00CA58F0"/>
    <w:rsid w:val="00CA6826"/>
    <w:rsid w:val="00CB36C9"/>
    <w:rsid w:val="00CC1C83"/>
    <w:rsid w:val="00CD26AF"/>
    <w:rsid w:val="00D6459F"/>
    <w:rsid w:val="00D84D57"/>
    <w:rsid w:val="00DB2C94"/>
    <w:rsid w:val="00DB46E3"/>
    <w:rsid w:val="00DD09F1"/>
    <w:rsid w:val="00DD4025"/>
    <w:rsid w:val="00DF340F"/>
    <w:rsid w:val="00E00D7A"/>
    <w:rsid w:val="00E2446A"/>
    <w:rsid w:val="00E3128B"/>
    <w:rsid w:val="00E31917"/>
    <w:rsid w:val="00E42FA0"/>
    <w:rsid w:val="00E54E64"/>
    <w:rsid w:val="00E574E3"/>
    <w:rsid w:val="00E71AD6"/>
    <w:rsid w:val="00E745F7"/>
    <w:rsid w:val="00E80F90"/>
    <w:rsid w:val="00E86A8B"/>
    <w:rsid w:val="00EB5CA0"/>
    <w:rsid w:val="00EC5F50"/>
    <w:rsid w:val="00EF3F36"/>
    <w:rsid w:val="00EF7288"/>
    <w:rsid w:val="00EF7894"/>
    <w:rsid w:val="00EF7C18"/>
    <w:rsid w:val="00F060DC"/>
    <w:rsid w:val="00F12F71"/>
    <w:rsid w:val="00F2119D"/>
    <w:rsid w:val="00F32028"/>
    <w:rsid w:val="00F56048"/>
    <w:rsid w:val="00F74505"/>
    <w:rsid w:val="00F80D0A"/>
    <w:rsid w:val="00F85A92"/>
    <w:rsid w:val="00FC5122"/>
    <w:rsid w:val="00FC62AA"/>
    <w:rsid w:val="00FD6BDA"/>
    <w:rsid w:val="00FE4206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51037"/>
  <w15:docId w15:val="{77F2D3E7-FA17-4355-A92A-721A50B3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533"/>
    <w:pPr>
      <w:spacing w:after="0" w:line="300" w:lineRule="atLeast"/>
    </w:pPr>
    <w:rPr>
      <w:rFonts w:ascii="Verdana" w:hAnsi="Verdana"/>
      <w:sz w:val="20"/>
    </w:rPr>
  </w:style>
  <w:style w:type="paragraph" w:styleId="Heading1">
    <w:name w:val="heading 1"/>
    <w:basedOn w:val="Normal"/>
    <w:link w:val="Heading1Char"/>
    <w:uiPriority w:val="9"/>
    <w:qFormat/>
    <w:rsid w:val="00146FBB"/>
    <w:pPr>
      <w:keepNext/>
      <w:keepLines/>
      <w:spacing w:before="480" w:after="240" w:line="24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46FBB"/>
    <w:pPr>
      <w:keepNext/>
      <w:keepLines/>
      <w:spacing w:before="360" w:after="120" w:line="240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46FBB"/>
    <w:pPr>
      <w:keepNext/>
      <w:keepLines/>
      <w:spacing w:before="360" w:after="120" w:line="240" w:lineRule="auto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F03"/>
    <w:pPr>
      <w:keepNext/>
      <w:keepLines/>
      <w:numPr>
        <w:ilvl w:val="3"/>
        <w:numId w:val="7"/>
      </w:numPr>
      <w:spacing w:before="260" w:after="120" w:line="240" w:lineRule="auto"/>
      <w:ind w:left="0" w:firstLine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42462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4C4C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42462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3232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4246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2323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4246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4246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tandardNo"/>
    <w:link w:val="HeaderChar"/>
    <w:uiPriority w:val="99"/>
    <w:unhideWhenUsed/>
    <w:rsid w:val="00D84D5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D57"/>
    <w:rPr>
      <w:rFonts w:ascii="Verdana" w:hAnsi="Verdana"/>
      <w:noProof/>
      <w:sz w:val="20"/>
    </w:rPr>
  </w:style>
  <w:style w:type="paragraph" w:styleId="Footer">
    <w:name w:val="footer"/>
    <w:basedOn w:val="StandardNo"/>
    <w:link w:val="FooterChar"/>
    <w:uiPriority w:val="99"/>
    <w:unhideWhenUsed/>
    <w:rsid w:val="00A314A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40F"/>
    <w:rPr>
      <w:rFonts w:ascii="Verdana" w:hAnsi="Verdana"/>
      <w:noProof/>
      <w:sz w:val="20"/>
    </w:rPr>
  </w:style>
  <w:style w:type="table" w:styleId="TableGrid">
    <w:name w:val="Table Grid"/>
    <w:basedOn w:val="TableNormal"/>
    <w:uiPriority w:val="39"/>
    <w:rsid w:val="0081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037"/>
    <w:rPr>
      <w:color w:val="00B0F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9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9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0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E5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E55"/>
    <w:rPr>
      <w:b/>
      <w:bCs/>
      <w:sz w:val="20"/>
      <w:szCs w:val="20"/>
    </w:rPr>
  </w:style>
  <w:style w:type="paragraph" w:customStyle="1" w:styleId="Referenztitel">
    <w:name w:val="Referenztitel"/>
    <w:basedOn w:val="StandardNo"/>
    <w:uiPriority w:val="14"/>
    <w:qFormat/>
    <w:rsid w:val="004A5FA0"/>
    <w:pPr>
      <w:spacing w:after="20"/>
    </w:pPr>
    <w:rPr>
      <w:rFonts w:ascii="HelveticaNeueLT Std Lt" w:hAnsi="HelveticaNeueLT Std Lt"/>
      <w:sz w:val="16"/>
    </w:rPr>
  </w:style>
  <w:style w:type="paragraph" w:customStyle="1" w:styleId="Absender">
    <w:name w:val="Absender"/>
    <w:basedOn w:val="Header"/>
    <w:link w:val="AbsenderZchn"/>
    <w:uiPriority w:val="14"/>
    <w:qFormat/>
    <w:rsid w:val="009B7CFF"/>
    <w:pPr>
      <w:tabs>
        <w:tab w:val="clear" w:pos="4536"/>
        <w:tab w:val="clear" w:pos="9072"/>
      </w:tabs>
    </w:pPr>
    <w:rPr>
      <w:rFonts w:ascii="HelveticaNeueLT Std Med" w:hAnsi="HelveticaNeueLT Std Med"/>
      <w:sz w:val="16"/>
      <w:lang w:eastAsia="de-CH"/>
    </w:rPr>
  </w:style>
  <w:style w:type="paragraph" w:customStyle="1" w:styleId="Absenderinformationen">
    <w:name w:val="Absenderinformationen"/>
    <w:basedOn w:val="Absender"/>
    <w:uiPriority w:val="14"/>
    <w:qFormat/>
    <w:rsid w:val="00D84D57"/>
    <w:rPr>
      <w:rFonts w:ascii="HelveticaNeueLT Std Lt" w:hAnsi="HelveticaNeueLT Std Lt"/>
    </w:rPr>
  </w:style>
  <w:style w:type="paragraph" w:customStyle="1" w:styleId="Nummerierung">
    <w:name w:val="Nummerierung"/>
    <w:basedOn w:val="Normal"/>
    <w:uiPriority w:val="2"/>
    <w:qFormat/>
    <w:rsid w:val="00B30A64"/>
    <w:pPr>
      <w:numPr>
        <w:numId w:val="2"/>
      </w:numPr>
      <w:tabs>
        <w:tab w:val="left" w:pos="369"/>
      </w:tabs>
      <w:ind w:left="369" w:hanging="369"/>
    </w:pPr>
  </w:style>
  <w:style w:type="paragraph" w:styleId="TOC4">
    <w:name w:val="toc 4"/>
    <w:basedOn w:val="TOC3"/>
    <w:next w:val="Normal"/>
    <w:autoRedefine/>
    <w:uiPriority w:val="39"/>
    <w:unhideWhenUsed/>
    <w:rsid w:val="006448B5"/>
  </w:style>
  <w:style w:type="paragraph" w:customStyle="1" w:styleId="Aufzhlung">
    <w:name w:val="Aufzählung"/>
    <w:basedOn w:val="Normal"/>
    <w:uiPriority w:val="1"/>
    <w:qFormat/>
    <w:rsid w:val="00B30A64"/>
    <w:pPr>
      <w:numPr>
        <w:numId w:val="5"/>
      </w:numPr>
      <w:tabs>
        <w:tab w:val="left" w:pos="369"/>
      </w:tabs>
      <w:ind w:left="369" w:hanging="369"/>
    </w:pPr>
  </w:style>
  <w:style w:type="character" w:customStyle="1" w:styleId="Heading1Char">
    <w:name w:val="Heading 1 Char"/>
    <w:basedOn w:val="DefaultParagraphFont"/>
    <w:link w:val="Heading1"/>
    <w:uiPriority w:val="9"/>
    <w:rsid w:val="00146FBB"/>
    <w:rPr>
      <w:rFonts w:ascii="Verdana" w:eastAsiaTheme="majorEastAsia" w:hAnsi="Verdana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6FBB"/>
    <w:rPr>
      <w:rFonts w:ascii="Verdana" w:eastAsiaTheme="majorEastAsia" w:hAnsi="Verdana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6FBB"/>
    <w:rPr>
      <w:rFonts w:ascii="Verdana" w:eastAsiaTheme="majorEastAsia" w:hAnsi="Verdana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F03"/>
    <w:rPr>
      <w:rFonts w:ascii="Verdana" w:eastAsiaTheme="majorEastAsia" w:hAnsi="Verdana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FC8"/>
    <w:rPr>
      <w:rFonts w:asciiTheme="majorHAnsi" w:eastAsiaTheme="majorEastAsia" w:hAnsiTheme="majorHAnsi" w:cstheme="majorBidi"/>
      <w:color w:val="4C4C4C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FC8"/>
    <w:rPr>
      <w:rFonts w:asciiTheme="majorHAnsi" w:eastAsiaTheme="majorEastAsia" w:hAnsiTheme="majorHAnsi" w:cstheme="majorBidi"/>
      <w:color w:val="32323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FC8"/>
    <w:rPr>
      <w:rFonts w:asciiTheme="majorHAnsi" w:eastAsiaTheme="majorEastAsia" w:hAnsiTheme="majorHAnsi" w:cstheme="majorBidi"/>
      <w:i/>
      <w:iCs/>
      <w:color w:val="32323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5172C3"/>
    <w:pPr>
      <w:spacing w:line="259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6266FE"/>
    <w:pPr>
      <w:tabs>
        <w:tab w:val="right" w:pos="10082"/>
      </w:tabs>
      <w:spacing w:line="240" w:lineRule="atLeast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6FE"/>
    <w:pPr>
      <w:tabs>
        <w:tab w:val="right" w:pos="10081"/>
      </w:tabs>
      <w:spacing w:line="240" w:lineRule="atLeast"/>
    </w:pPr>
  </w:style>
  <w:style w:type="paragraph" w:styleId="TOC3">
    <w:name w:val="toc 3"/>
    <w:basedOn w:val="Normal"/>
    <w:next w:val="Normal"/>
    <w:autoRedefine/>
    <w:uiPriority w:val="39"/>
    <w:unhideWhenUsed/>
    <w:rsid w:val="006266FE"/>
    <w:pPr>
      <w:tabs>
        <w:tab w:val="right" w:pos="10081"/>
      </w:tabs>
      <w:spacing w:line="240" w:lineRule="atLeast"/>
    </w:pPr>
  </w:style>
  <w:style w:type="paragraph" w:customStyle="1" w:styleId="StandardNo">
    <w:name w:val="StandardNo"/>
    <w:basedOn w:val="Normal"/>
    <w:qFormat/>
    <w:rsid w:val="00DF340F"/>
    <w:rPr>
      <w:noProof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16C14"/>
    <w:pPr>
      <w:pBdr>
        <w:bottom w:val="single" w:sz="8" w:space="4" w:color="6666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B7B7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6C14"/>
    <w:rPr>
      <w:rFonts w:asciiTheme="majorHAnsi" w:eastAsiaTheme="majorEastAsia" w:hAnsiTheme="majorHAnsi" w:cstheme="majorBidi"/>
      <w:color w:val="7B7B7B" w:themeColor="text2" w:themeShade="BF"/>
      <w:spacing w:val="5"/>
      <w:kern w:val="28"/>
      <w:sz w:val="52"/>
      <w:szCs w:val="52"/>
    </w:rPr>
  </w:style>
  <w:style w:type="paragraph" w:customStyle="1" w:styleId="StandardFett">
    <w:name w:val="StandardFett"/>
    <w:basedOn w:val="Normal"/>
    <w:qFormat/>
    <w:rsid w:val="00616C14"/>
    <w:rPr>
      <w:b/>
    </w:rPr>
  </w:style>
  <w:style w:type="paragraph" w:styleId="ListBullet2">
    <w:name w:val="List Bullet 2"/>
    <w:basedOn w:val="Aufzhlung"/>
    <w:uiPriority w:val="99"/>
    <w:semiHidden/>
    <w:rsid w:val="0053268B"/>
    <w:pPr>
      <w:numPr>
        <w:numId w:val="9"/>
      </w:numPr>
      <w:contextualSpacing/>
    </w:pPr>
  </w:style>
  <w:style w:type="paragraph" w:styleId="ListNumber2">
    <w:name w:val="List Number 2"/>
    <w:basedOn w:val="Nummerierung"/>
    <w:uiPriority w:val="99"/>
    <w:rsid w:val="0053268B"/>
    <w:pPr>
      <w:numPr>
        <w:numId w:val="0"/>
      </w:numPr>
      <w:ind w:left="369" w:hanging="369"/>
      <w:contextualSpacing/>
    </w:pPr>
  </w:style>
  <w:style w:type="paragraph" w:customStyle="1" w:styleId="Kurz-Korrespondenz">
    <w:name w:val="Kurz-Korrespondenz"/>
    <w:basedOn w:val="Normal"/>
    <w:qFormat/>
    <w:rsid w:val="00220674"/>
    <w:rPr>
      <w:rFonts w:ascii="HelveticaNeueLT Std Lt" w:hAnsi="HelveticaNeueLT Std Lt"/>
      <w:sz w:val="21"/>
    </w:rPr>
  </w:style>
  <w:style w:type="character" w:styleId="PlaceholderText">
    <w:name w:val="Placeholder Text"/>
    <w:basedOn w:val="DefaultParagraphFont"/>
    <w:uiPriority w:val="99"/>
    <w:rsid w:val="008640F8"/>
    <w:rPr>
      <w:vanish/>
      <w:color w:val="808080" w:themeColor="background1" w:themeShade="80"/>
    </w:rPr>
  </w:style>
  <w:style w:type="paragraph" w:customStyle="1" w:styleId="Postvermerk">
    <w:name w:val="Postvermerk"/>
    <w:basedOn w:val="Normal"/>
    <w:qFormat/>
    <w:rsid w:val="00903BC2"/>
    <w:pPr>
      <w:spacing w:line="300" w:lineRule="exact"/>
    </w:pPr>
  </w:style>
  <w:style w:type="paragraph" w:customStyle="1" w:styleId="Anschrift">
    <w:name w:val="Anschrift"/>
    <w:basedOn w:val="Normal"/>
    <w:qFormat/>
    <w:rsid w:val="008C2061"/>
  </w:style>
  <w:style w:type="paragraph" w:customStyle="1" w:styleId="Referenzinformation">
    <w:name w:val="Referenzinformation"/>
    <w:basedOn w:val="Normal"/>
    <w:qFormat/>
    <w:rsid w:val="008C2061"/>
  </w:style>
  <w:style w:type="paragraph" w:customStyle="1" w:styleId="Korrespondenz">
    <w:name w:val="Korrespondenz"/>
    <w:basedOn w:val="Normal"/>
    <w:qFormat/>
    <w:rsid w:val="00040579"/>
  </w:style>
  <w:style w:type="paragraph" w:customStyle="1" w:styleId="Beilagenaufzhlung">
    <w:name w:val="Beilagenaufzählung"/>
    <w:basedOn w:val="Normal"/>
    <w:qFormat/>
    <w:rsid w:val="00EF7C18"/>
    <w:pPr>
      <w:numPr>
        <w:numId w:val="13"/>
      </w:numPr>
      <w:spacing w:line="240" w:lineRule="atLeast"/>
      <w:ind w:left="284" w:hanging="284"/>
    </w:pPr>
    <w:rPr>
      <w:sz w:val="16"/>
    </w:rPr>
  </w:style>
  <w:style w:type="numbering" w:customStyle="1" w:styleId="ListenformatvorlageArabisch">
    <w:name w:val="Listenformatvorlage_Arabisch"/>
    <w:uiPriority w:val="99"/>
    <w:rsid w:val="006266FE"/>
    <w:pPr>
      <w:numPr>
        <w:numId w:val="19"/>
      </w:numPr>
    </w:pPr>
  </w:style>
  <w:style w:type="numbering" w:customStyle="1" w:styleId="ListenformatvorlageRmisch">
    <w:name w:val="Listenformatvorlage_Römisch"/>
    <w:uiPriority w:val="99"/>
    <w:rsid w:val="006266FE"/>
    <w:pPr>
      <w:numPr>
        <w:numId w:val="20"/>
      </w:numPr>
    </w:pPr>
  </w:style>
  <w:style w:type="paragraph" w:customStyle="1" w:styleId="HochgestellteAbsatz-Nummerierung">
    <w:name w:val="Hochgestellte Absatz-Nummerierung"/>
    <w:basedOn w:val="Normal"/>
    <w:qFormat/>
    <w:rsid w:val="006266FE"/>
    <w:pPr>
      <w:numPr>
        <w:numId w:val="18"/>
      </w:numPr>
      <w:spacing w:line="240" w:lineRule="atLeast"/>
      <w:ind w:left="0" w:firstLine="0"/>
    </w:pPr>
  </w:style>
  <w:style w:type="paragraph" w:customStyle="1" w:styleId="Titelgross">
    <w:name w:val="Titel_gross"/>
    <w:basedOn w:val="Normal"/>
    <w:qFormat/>
    <w:rsid w:val="00146FBB"/>
    <w:pPr>
      <w:spacing w:after="480" w:line="240" w:lineRule="atLeast"/>
    </w:pPr>
    <w:rPr>
      <w:b/>
      <w:color w:val="000000" w:themeColor="text1"/>
      <w:sz w:val="28"/>
    </w:rPr>
  </w:style>
  <w:style w:type="paragraph" w:customStyle="1" w:styleId="Titelmittel">
    <w:name w:val="Titel_mittel"/>
    <w:basedOn w:val="Normal"/>
    <w:qFormat/>
    <w:rsid w:val="00146FBB"/>
    <w:pPr>
      <w:spacing w:after="360" w:line="240" w:lineRule="atLeast"/>
    </w:pPr>
    <w:rPr>
      <w:b/>
      <w:color w:val="000000" w:themeColor="text1"/>
      <w:sz w:val="24"/>
    </w:rPr>
  </w:style>
  <w:style w:type="character" w:customStyle="1" w:styleId="AbsenderZchn">
    <w:name w:val="Absender Zchn"/>
    <w:basedOn w:val="DefaultParagraphFont"/>
    <w:link w:val="Absender"/>
    <w:uiPriority w:val="14"/>
    <w:locked/>
    <w:rsid w:val="002D0604"/>
    <w:rPr>
      <w:rFonts w:ascii="HelveticaNeueLT Std Med" w:hAnsi="HelveticaNeueLT Std Med"/>
      <w:noProof/>
      <w:sz w:val="16"/>
      <w:lang w:eastAsia="de-CH"/>
    </w:rPr>
  </w:style>
  <w:style w:type="paragraph" w:styleId="ListParagraph">
    <w:name w:val="List Paragraph"/>
    <w:basedOn w:val="Normal"/>
    <w:uiPriority w:val="34"/>
    <w:qFormat/>
    <w:rsid w:val="008F38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12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3A79A03A3D4EF9905443647028B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28CF7-9E8C-44C6-B604-D786E482E900}"/>
      </w:docPartPr>
      <w:docPartBody>
        <w:p w:rsidR="00FF5D96" w:rsidRDefault="00697693">
          <w:pPr>
            <w:pStyle w:val="713A79A03A3D4EF9905443647028B8D1"/>
          </w:pPr>
          <w:bookmarkStart w:id="0" w:name="BkmStart"/>
          <w:r>
            <w:rPr>
              <w:rStyle w:val="PlaceholderText"/>
            </w:rPr>
            <w:t>Eingabe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Neue LT 45 Light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58"/>
    <w:rsid w:val="001A3B71"/>
    <w:rsid w:val="002808C4"/>
    <w:rsid w:val="004C7E2D"/>
    <w:rsid w:val="00697693"/>
    <w:rsid w:val="00920633"/>
    <w:rsid w:val="00E87646"/>
    <w:rsid w:val="00FB2158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vanish/>
      <w:color w:val="808080" w:themeColor="background1" w:themeShade="80"/>
    </w:rPr>
  </w:style>
  <w:style w:type="paragraph" w:customStyle="1" w:styleId="713A79A03A3D4EF9905443647028B8D1">
    <w:name w:val="713A79A03A3D4EF9905443647028B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va">
      <a:dk1>
        <a:sysClr val="windowText" lastClr="000000"/>
      </a:dk1>
      <a:lt1>
        <a:sysClr val="window" lastClr="FFFFFF"/>
      </a:lt1>
      <a:dk2>
        <a:srgbClr val="A5A5A5"/>
      </a:dk2>
      <a:lt2>
        <a:srgbClr val="E7E6E6"/>
      </a:lt2>
      <a:accent1>
        <a:srgbClr val="666666"/>
      </a:accent1>
      <a:accent2>
        <a:srgbClr val="FF8200"/>
      </a:accent2>
      <a:accent3>
        <a:srgbClr val="00B8CF"/>
      </a:accent3>
      <a:accent4>
        <a:srgbClr val="C1E200"/>
      </a:accent4>
      <a:accent5>
        <a:srgbClr val="EB0064"/>
      </a:accent5>
      <a:accent6>
        <a:srgbClr val="FCE300"/>
      </a:accent6>
      <a:hlink>
        <a:srgbClr val="00B0F0"/>
      </a:hlink>
      <a:folHlink>
        <a:srgbClr val="FE5AA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1ACE-5616-4607-A149-6AC3E256A3F2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EFDF7C60-7EB8-499D-9C8B-68E1FE1E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iker Arno (GAW)</dc:creator>
  <cp:lastModifiedBy>Harmanen Ilkka (HIC)</cp:lastModifiedBy>
  <cp:revision>4</cp:revision>
  <cp:lastPrinted>2018-10-23T09:08:00Z</cp:lastPrinted>
  <dcterms:created xsi:type="dcterms:W3CDTF">2018-10-23T09:04:00Z</dcterms:created>
  <dcterms:modified xsi:type="dcterms:W3CDTF">2018-10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 Seite">
    <vt:lpwstr>&lt;keine&gt;</vt:lpwstr>
  </property>
  <property fmtid="{D5CDD505-2E9C-101B-9397-08002B2CF9AE}" pid="3" name="Folgeseite">
    <vt:lpwstr>&lt;keine&gt;</vt:lpwstr>
  </property>
  <property fmtid="{D5CDD505-2E9C-101B-9397-08002B2CF9AE}" pid="4" name="DgLogoEin">
    <vt:lpwstr>true</vt:lpwstr>
  </property>
  <property fmtid="{D5CDD505-2E9C-101B-9397-08002B2CF9AE}" pid="5" name="printgate_firsttray_name">
    <vt:lpwstr>Neutral</vt:lpwstr>
  </property>
  <property fmtid="{D5CDD505-2E9C-101B-9397-08002B2CF9AE}" pid="6" name="printgate_secondtray_name">
    <vt:lpwstr>Neutral</vt:lpwstr>
  </property>
  <property fmtid="{D5CDD505-2E9C-101B-9397-08002B2CF9AE}" pid="7" name="DgLogoIndent_DgLogo">
    <vt:lpwstr>0</vt:lpwstr>
  </property>
  <property fmtid="{D5CDD505-2E9C-101B-9397-08002B2CF9AE}" pid="8" name="DgLogoIndent_DgLogo1">
    <vt:lpwstr>0</vt:lpwstr>
  </property>
  <property fmtid="{D5CDD505-2E9C-101B-9397-08002B2CF9AE}" pid="9" name="feld_betreff">
    <vt:lpwstr/>
  </property>
  <property fmtid="{D5CDD505-2E9C-101B-9397-08002B2CF9AE}" pid="10" name="feld_betreffunformatted">
    <vt:lpwstr/>
  </property>
  <property fmtid="{D5CDD505-2E9C-101B-9397-08002B2CF9AE}" pid="11" name="feld_selektion_uid_referenz">
    <vt:lpwstr/>
  </property>
  <property fmtid="{D5CDD505-2E9C-101B-9397-08002B2CF9AE}" pid="12" name="feld_selektion_uid_referenzunformatted">
    <vt:lpwstr/>
  </property>
  <property fmtid="{D5CDD505-2E9C-101B-9397-08002B2CF9AE}" pid="13" name="feld_ihr_zeichen">
    <vt:lpwstr/>
  </property>
  <property fmtid="{D5CDD505-2E9C-101B-9397-08002B2CF9AE}" pid="14" name="feld_ihr_zeichenunformatted">
    <vt:lpwstr/>
  </property>
  <property fmtid="{D5CDD505-2E9C-101B-9397-08002B2CF9AE}" pid="15" name="feld_eingabe">
    <vt:lpwstr/>
  </property>
  <property fmtid="{D5CDD505-2E9C-101B-9397-08002B2CF9AE}" pid="16" name="feld_eingabeunformatted">
    <vt:lpwstr/>
  </property>
  <property fmtid="{D5CDD505-2E9C-101B-9397-08002B2CF9AE}" pid="17" name="adresse_empfaenger_firma">
    <vt:lpwstr/>
  </property>
  <property fmtid="{D5CDD505-2E9C-101B-9397-08002B2CF9AE}" pid="18" name="adresse_empfaenger_anrede">
    <vt:lpwstr/>
  </property>
  <property fmtid="{D5CDD505-2E9C-101B-9397-08002B2CF9AE}" pid="19" name="adresse_empfaenger_vorname">
    <vt:lpwstr/>
  </property>
  <property fmtid="{D5CDD505-2E9C-101B-9397-08002B2CF9AE}" pid="20" name="adresse_empfaenger_name">
    <vt:lpwstr/>
  </property>
  <property fmtid="{D5CDD505-2E9C-101B-9397-08002B2CF9AE}" pid="21" name="adresse_empfaenger_abteilung">
    <vt:lpwstr/>
  </property>
  <property fmtid="{D5CDD505-2E9C-101B-9397-08002B2CF9AE}" pid="22" name="adresse_empfaenger_adresse 1">
    <vt:lpwstr/>
  </property>
  <property fmtid="{D5CDD505-2E9C-101B-9397-08002B2CF9AE}" pid="23" name="adresse_empfaenger_adresse 2">
    <vt:lpwstr/>
  </property>
  <property fmtid="{D5CDD505-2E9C-101B-9397-08002B2CF9AE}" pid="24" name="adresse_empfaenger_strasse">
    <vt:lpwstr/>
  </property>
  <property fmtid="{D5CDD505-2E9C-101B-9397-08002B2CF9AE}" pid="25" name="adresse_empfaenger_plz">
    <vt:lpwstr/>
  </property>
  <property fmtid="{D5CDD505-2E9C-101B-9397-08002B2CF9AE}" pid="26" name="adresse_empfaenger_ort">
    <vt:lpwstr/>
  </property>
  <property fmtid="{D5CDD505-2E9C-101B-9397-08002B2CF9AE}" pid="27" name="adresse_empfaenger_land">
    <vt:lpwstr/>
  </property>
  <property fmtid="{D5CDD505-2E9C-101B-9397-08002B2CF9AE}" pid="28" name="adresse_empfaenger_description">
    <vt:lpwstr/>
  </property>
  <property fmtid="{D5CDD505-2E9C-101B-9397-08002B2CF9AE}" pid="29" name="adresse_empfaenger_telefon">
    <vt:lpwstr/>
  </property>
  <property fmtid="{D5CDD505-2E9C-101B-9397-08002B2CF9AE}" pid="30" name="adresse_empfaenger_versandart">
    <vt:lpwstr>Persönlich</vt:lpwstr>
  </property>
  <property fmtid="{D5CDD505-2E9C-101B-9397-08002B2CF9AE}" pid="31" name="adresse_empfaenger_email">
    <vt:lpwstr/>
  </property>
  <property fmtid="{D5CDD505-2E9C-101B-9397-08002B2CF9AE}" pid="32" name="adresse_empfaenger_telefax">
    <vt:lpwstr/>
  </property>
  <property fmtid="{D5CDD505-2E9C-101B-9397-08002B2CF9AE}" pid="33" name="adresse_empfaenger_empfänger">
    <vt:lpwstr/>
  </property>
  <property fmtid="{D5CDD505-2E9C-101B-9397-08002B2CF9AE}" pid="34" name="adresse_empfaenger_adresslayout">
    <vt:lpwstr>Privatanschrift</vt:lpwstr>
  </property>
  <property fmtid="{D5CDD505-2E9C-101B-9397-08002B2CF9AE}" pid="35" name="adresse_empfaenger_">
    <vt:lpwstr/>
  </property>
  <property fmtid="{D5CDD505-2E9C-101B-9397-08002B2CF9AE}" pid="36" name="adresse_empfaenger_versandartunformatted">
    <vt:lpwstr>Persönlich</vt:lpwstr>
  </property>
  <property fmtid="{D5CDD505-2E9C-101B-9397-08002B2CF9AE}" pid="37" name="9344e959-e442-4c91-96d5-070c83f0c2caapplyforalltemplateschecked">
    <vt:lpwstr>True</vt:lpwstr>
  </property>
  <property fmtid="{D5CDD505-2E9C-101B-9397-08002B2CF9AE}" pid="38" name="firma_agenturcode">
    <vt:lpwstr>A06</vt:lpwstr>
  </property>
  <property fmtid="{D5CDD505-2E9C-101B-9397-08002B2CF9AE}" pid="39" name="firma_email">
    <vt:lpwstr>suva.zentralschweiz@suva.ch</vt:lpwstr>
  </property>
  <property fmtid="{D5CDD505-2E9C-101B-9397-08002B2CF9AE}" pid="40" name="firma_istagentur">
    <vt:lpwstr>1</vt:lpwstr>
  </property>
  <property fmtid="{D5CDD505-2E9C-101B-9397-08002B2CF9AE}" pid="41" name="firma_firmenname">
    <vt:lpwstr>Suva Zentralschweiz</vt:lpwstr>
  </property>
  <property fmtid="{D5CDD505-2E9C-101B-9397-08002B2CF9AE}" pid="42" name="firma_ort">
    <vt:lpwstr>Luzern</vt:lpwstr>
  </property>
  <property fmtid="{D5CDD505-2E9C-101B-9397-08002B2CF9AE}" pid="43" name="firma_plz">
    <vt:lpwstr>6002</vt:lpwstr>
  </property>
  <property fmtid="{D5CDD505-2E9C-101B-9397-08002B2CF9AE}" pid="44" name="firma_postfach">
    <vt:lpwstr>Postfach 4330</vt:lpwstr>
  </property>
  <property fmtid="{D5CDD505-2E9C-101B-9397-08002B2CF9AE}" pid="45" name="firma_description">
    <vt:lpwstr/>
  </property>
  <property fmtid="{D5CDD505-2E9C-101B-9397-08002B2CF9AE}" pid="46" name="firma_postkonto">
    <vt:lpwstr>60-836-6</vt:lpwstr>
  </property>
  <property fmtid="{D5CDD505-2E9C-101B-9397-08002B2CF9AE}" pid="47" name="firma_strasse">
    <vt:lpwstr>Löwenplatz 1</vt:lpwstr>
  </property>
  <property fmtid="{D5CDD505-2E9C-101B-9397-08002B2CF9AE}" pid="48" name="firma_telefax">
    <vt:lpwstr>041 418 86 88</vt:lpwstr>
  </property>
  <property fmtid="{D5CDD505-2E9C-101B-9397-08002B2CF9AE}" pid="49" name="firma_telefon">
    <vt:lpwstr>041 418 86 86</vt:lpwstr>
  </property>
  <property fmtid="{D5CDD505-2E9C-101B-9397-08002B2CF9AE}" pid="50" name="firma_internet">
    <vt:lpwstr>www.suva.ch</vt:lpwstr>
  </property>
  <property fmtid="{D5CDD505-2E9C-101B-9397-08002B2CF9AE}" pid="51" name="firma_sourceid">
    <vt:lpwstr>Suva Zentralschweiz.Luzern.Löwenplatz 1</vt:lpwstr>
  </property>
  <property fmtid="{D5CDD505-2E9C-101B-9397-08002B2CF9AE}" pid="52" name="mitarbeiter_ansprechpartner_kurzzeichen">
    <vt:lpwstr>MDM</vt:lpwstr>
  </property>
  <property fmtid="{D5CDD505-2E9C-101B-9397-08002B2CF9AE}" pid="53" name="mitarbeiter_ansprechpartner_sourceid">
    <vt:lpwstr>MDM</vt:lpwstr>
  </property>
  <property fmtid="{D5CDD505-2E9C-101B-9397-08002B2CF9AE}" pid="54" name="mitarbeiter_ansprechpartner_vorname">
    <vt:lpwstr>Daniel</vt:lpwstr>
  </property>
  <property fmtid="{D5CDD505-2E9C-101B-9397-08002B2CF9AE}" pid="55" name="mitarbeiter_ansprechpartner_name">
    <vt:lpwstr>Moos</vt:lpwstr>
  </property>
  <property fmtid="{D5CDD505-2E9C-101B-9397-08002B2CF9AE}" pid="56" name="mitarbeiter_ansprechpartner_team_f">
    <vt:lpwstr>Team E-Business</vt:lpwstr>
  </property>
  <property fmtid="{D5CDD505-2E9C-101B-9397-08002B2CF9AE}" pid="57" name="mitarbeiter_ansprechpartner_team_i">
    <vt:lpwstr>Team E-Business</vt:lpwstr>
  </property>
  <property fmtid="{D5CDD505-2E9C-101B-9397-08002B2CF9AE}" pid="58" name="mitarbeiter_ansprechpartner_team_d">
    <vt:lpwstr>Team E-Business</vt:lpwstr>
  </property>
  <property fmtid="{D5CDD505-2E9C-101B-9397-08002B2CF9AE}" pid="59" name="mitarbeiter_ansprechpartner_titel">
    <vt:lpwstr/>
  </property>
  <property fmtid="{D5CDD505-2E9C-101B-9397-08002B2CF9AE}" pid="60" name="mitarbeiter_ansprechpartner_email">
    <vt:lpwstr>daniel.moos@suva.ch</vt:lpwstr>
  </property>
  <property fmtid="{D5CDD505-2E9C-101B-9397-08002B2CF9AE}" pid="61" name="mitarbeiter_ansprechpartner_funktion">
    <vt:lpwstr>Expert Wirtschaftsinformatiker</vt:lpwstr>
  </property>
  <property fmtid="{D5CDD505-2E9C-101B-9397-08002B2CF9AE}" pid="62" name="mitarbeiter_ansprechpartner_telefon">
    <vt:lpwstr>041 419 61 47</vt:lpwstr>
  </property>
  <property fmtid="{D5CDD505-2E9C-101B-9397-08002B2CF9AE}" pid="63" name="mitarbeiter_ansprechpartner_telefax">
    <vt:lpwstr>041 419 58 28</vt:lpwstr>
  </property>
  <property fmtid="{D5CDD505-2E9C-101B-9397-08002B2CF9AE}" pid="64" name="mitarbeiter_ansprechpartner_abteilung_d">
    <vt:lpwstr>Informatik</vt:lpwstr>
  </property>
  <property fmtid="{D5CDD505-2E9C-101B-9397-08002B2CF9AE}" pid="65" name="mitarbeiter_ansprechpartner_abteilung_f">
    <vt:lpwstr>Informatique</vt:lpwstr>
  </property>
  <property fmtid="{D5CDD505-2E9C-101B-9397-08002B2CF9AE}" pid="66" name="mitarbeiter_ansprechpartner_abteilung_i">
    <vt:lpwstr>Informatica</vt:lpwstr>
  </property>
  <property fmtid="{D5CDD505-2E9C-101B-9397-08002B2CF9AE}" pid="67" name="mitarbeiter_ansprechpartner_bereich_i">
    <vt:lpwstr>Settore frontend solutions</vt:lpwstr>
  </property>
  <property fmtid="{D5CDD505-2E9C-101B-9397-08002B2CF9AE}" pid="68" name="mitarbeiter_ansprechpartner_bereich_d">
    <vt:lpwstr>Bereich Frontend Solutions</vt:lpwstr>
  </property>
  <property fmtid="{D5CDD505-2E9C-101B-9397-08002B2CF9AE}" pid="69" name="mitarbeiter_ansprechpartner_bereich_f">
    <vt:lpwstr>Secteur solutions frontend</vt:lpwstr>
  </property>
  <property fmtid="{D5CDD505-2E9C-101B-9397-08002B2CF9AE}" pid="70" name="mitarbeiter_ansprechpartner_signatur1_i">
    <vt:lpwstr>Suva, Informatica</vt:lpwstr>
  </property>
  <property fmtid="{D5CDD505-2E9C-101B-9397-08002B2CF9AE}" pid="71" name="mitarbeiter_ansprechpartner_signatur1_d">
    <vt:lpwstr>Suva, Informatik</vt:lpwstr>
  </property>
  <property fmtid="{D5CDD505-2E9C-101B-9397-08002B2CF9AE}" pid="72" name="mitarbeiter_ansprechpartner_signatur1_f">
    <vt:lpwstr>Suva, Informatique</vt:lpwstr>
  </property>
  <property fmtid="{D5CDD505-2E9C-101B-9397-08002B2CF9AE}" pid="73" name="mitarbeiter_ansprechpartner_signatur2_f">
    <vt:lpwstr>Secteur solutions frontend</vt:lpwstr>
  </property>
  <property fmtid="{D5CDD505-2E9C-101B-9397-08002B2CF9AE}" pid="74" name="mitarbeiter_ansprechpartner_signatur2_d">
    <vt:lpwstr>Bereich Frontend Solutions</vt:lpwstr>
  </property>
  <property fmtid="{D5CDD505-2E9C-101B-9397-08002B2CF9AE}" pid="75" name="mitarbeiter_ansprechpartner_signatur2_i">
    <vt:lpwstr>Settore frontend solutions</vt:lpwstr>
  </property>
  <property fmtid="{D5CDD505-2E9C-101B-9397-08002B2CF9AE}" pid="76" name="mitarbeiter_ansprechpartner_signatur6">
    <vt:lpwstr>Daniel Moos</vt:lpwstr>
  </property>
  <property fmtid="{D5CDD505-2E9C-101B-9397-08002B2CF9AE}" pid="77" name="mitarbeiter_ansprechpartner_description">
    <vt:lpwstr/>
  </property>
  <property fmtid="{D5CDD505-2E9C-101B-9397-08002B2CF9AE}" pid="78" name="mitarbeiter_unterschrift_links_kurzzeichen">
    <vt:lpwstr>MDM</vt:lpwstr>
  </property>
  <property fmtid="{D5CDD505-2E9C-101B-9397-08002B2CF9AE}" pid="79" name="mitarbeiter_unterschrift_links_sourceid">
    <vt:lpwstr>MDM</vt:lpwstr>
  </property>
  <property fmtid="{D5CDD505-2E9C-101B-9397-08002B2CF9AE}" pid="80" name="mitarbeiter_unterschrift_links_vorname">
    <vt:lpwstr>Daniel</vt:lpwstr>
  </property>
  <property fmtid="{D5CDD505-2E9C-101B-9397-08002B2CF9AE}" pid="81" name="mitarbeiter_unterschrift_links_name">
    <vt:lpwstr>Moos</vt:lpwstr>
  </property>
  <property fmtid="{D5CDD505-2E9C-101B-9397-08002B2CF9AE}" pid="82" name="mitarbeiter_unterschrift_links_team_f">
    <vt:lpwstr>Team E-Business</vt:lpwstr>
  </property>
  <property fmtid="{D5CDD505-2E9C-101B-9397-08002B2CF9AE}" pid="83" name="mitarbeiter_unterschrift_links_team_i">
    <vt:lpwstr>Team E-Business</vt:lpwstr>
  </property>
  <property fmtid="{D5CDD505-2E9C-101B-9397-08002B2CF9AE}" pid="84" name="mitarbeiter_unterschrift_links_team_d">
    <vt:lpwstr>Team E-Business</vt:lpwstr>
  </property>
  <property fmtid="{D5CDD505-2E9C-101B-9397-08002B2CF9AE}" pid="85" name="mitarbeiter_unterschrift_links_titel">
    <vt:lpwstr/>
  </property>
  <property fmtid="{D5CDD505-2E9C-101B-9397-08002B2CF9AE}" pid="86" name="mitarbeiter_unterschrift_links_email">
    <vt:lpwstr>daniel.moos@suva.ch</vt:lpwstr>
  </property>
  <property fmtid="{D5CDD505-2E9C-101B-9397-08002B2CF9AE}" pid="87" name="mitarbeiter_unterschrift_links_funktion">
    <vt:lpwstr>Expert Wirtschaftsinformatiker</vt:lpwstr>
  </property>
  <property fmtid="{D5CDD505-2E9C-101B-9397-08002B2CF9AE}" pid="88" name="mitarbeiter_unterschrift_links_telefon">
    <vt:lpwstr>041 419 61 47</vt:lpwstr>
  </property>
  <property fmtid="{D5CDD505-2E9C-101B-9397-08002B2CF9AE}" pid="89" name="mitarbeiter_unterschrift_links_telefax">
    <vt:lpwstr>041 419 58 28</vt:lpwstr>
  </property>
  <property fmtid="{D5CDD505-2E9C-101B-9397-08002B2CF9AE}" pid="90" name="mitarbeiter_unterschrift_links_abteilung_d">
    <vt:lpwstr>Informatik</vt:lpwstr>
  </property>
  <property fmtid="{D5CDD505-2E9C-101B-9397-08002B2CF9AE}" pid="91" name="mitarbeiter_unterschrift_links_abteilung_f">
    <vt:lpwstr>Informatique</vt:lpwstr>
  </property>
  <property fmtid="{D5CDD505-2E9C-101B-9397-08002B2CF9AE}" pid="92" name="mitarbeiter_unterschrift_links_abteilung_i">
    <vt:lpwstr>Informatica</vt:lpwstr>
  </property>
  <property fmtid="{D5CDD505-2E9C-101B-9397-08002B2CF9AE}" pid="93" name="mitarbeiter_unterschrift_links_bereich_i">
    <vt:lpwstr>Settore frontend solutions</vt:lpwstr>
  </property>
  <property fmtid="{D5CDD505-2E9C-101B-9397-08002B2CF9AE}" pid="94" name="mitarbeiter_unterschrift_links_bereich_d">
    <vt:lpwstr>Bereich Frontend Solutions</vt:lpwstr>
  </property>
  <property fmtid="{D5CDD505-2E9C-101B-9397-08002B2CF9AE}" pid="95" name="mitarbeiter_unterschrift_links_bereich_f">
    <vt:lpwstr>Secteur solutions frontend</vt:lpwstr>
  </property>
  <property fmtid="{D5CDD505-2E9C-101B-9397-08002B2CF9AE}" pid="96" name="mitarbeiter_unterschrift_links_signatur1_i">
    <vt:lpwstr>Suva, Informatica</vt:lpwstr>
  </property>
  <property fmtid="{D5CDD505-2E9C-101B-9397-08002B2CF9AE}" pid="97" name="mitarbeiter_unterschrift_links_signatur1_d">
    <vt:lpwstr>Suva, Informatik</vt:lpwstr>
  </property>
  <property fmtid="{D5CDD505-2E9C-101B-9397-08002B2CF9AE}" pid="98" name="mitarbeiter_unterschrift_links_signatur1_f">
    <vt:lpwstr>Suva, Informatique</vt:lpwstr>
  </property>
  <property fmtid="{D5CDD505-2E9C-101B-9397-08002B2CF9AE}" pid="99" name="mitarbeiter_unterschrift_links_signatur2_f">
    <vt:lpwstr>Secteur solutions frontend</vt:lpwstr>
  </property>
  <property fmtid="{D5CDD505-2E9C-101B-9397-08002B2CF9AE}" pid="100" name="mitarbeiter_unterschrift_links_signatur2_d">
    <vt:lpwstr>Bereich Frontend Solutions</vt:lpwstr>
  </property>
  <property fmtid="{D5CDD505-2E9C-101B-9397-08002B2CF9AE}" pid="101" name="mitarbeiter_unterschrift_links_signatur2_i">
    <vt:lpwstr>Settore frontend solutions</vt:lpwstr>
  </property>
  <property fmtid="{D5CDD505-2E9C-101B-9397-08002B2CF9AE}" pid="102" name="mitarbeiter_unterschrift_links_signatur6">
    <vt:lpwstr>Daniel Moos</vt:lpwstr>
  </property>
  <property fmtid="{D5CDD505-2E9C-101B-9397-08002B2CF9AE}" pid="103" name="mitarbeiter_unterschrift_links_description">
    <vt:lpwstr/>
  </property>
  <property fmtid="{D5CDD505-2E9C-101B-9397-08002B2CF9AE}" pid="104" name="mitarbeiter_unterschrift_rechts_kurzzeichen">
    <vt:lpwstr>HIC</vt:lpwstr>
  </property>
  <property fmtid="{D5CDD505-2E9C-101B-9397-08002B2CF9AE}" pid="105" name="mitarbeiter_unterschrift_rechts_sourceid">
    <vt:lpwstr>HIC</vt:lpwstr>
  </property>
  <property fmtid="{D5CDD505-2E9C-101B-9397-08002B2CF9AE}" pid="106" name="mitarbeiter_unterschrift_rechts_vorname">
    <vt:lpwstr>Ilkka</vt:lpwstr>
  </property>
  <property fmtid="{D5CDD505-2E9C-101B-9397-08002B2CF9AE}" pid="107" name="mitarbeiter_unterschrift_rechts_name">
    <vt:lpwstr>Harmanen</vt:lpwstr>
  </property>
  <property fmtid="{D5CDD505-2E9C-101B-9397-08002B2CF9AE}" pid="108" name="mitarbeiter_unterschrift_rechts_team_f">
    <vt:lpwstr>Team Framework &amp; Integration</vt:lpwstr>
  </property>
  <property fmtid="{D5CDD505-2E9C-101B-9397-08002B2CF9AE}" pid="109" name="mitarbeiter_unterschrift_rechts_team_i">
    <vt:lpwstr>Team Framework &amp; Integration</vt:lpwstr>
  </property>
  <property fmtid="{D5CDD505-2E9C-101B-9397-08002B2CF9AE}" pid="110" name="mitarbeiter_unterschrift_rechts_team_d">
    <vt:lpwstr>Team Framework &amp; Integration</vt:lpwstr>
  </property>
  <property fmtid="{D5CDD505-2E9C-101B-9397-08002B2CF9AE}" pid="111" name="mitarbeiter_unterschrift_rechts_titel">
    <vt:lpwstr/>
  </property>
  <property fmtid="{D5CDD505-2E9C-101B-9397-08002B2CF9AE}" pid="112" name="mitarbeiter_unterschrift_rechts_email">
    <vt:lpwstr>ilkka.harmanen@suva.ch</vt:lpwstr>
  </property>
  <property fmtid="{D5CDD505-2E9C-101B-9397-08002B2CF9AE}" pid="113" name="mitarbeiter_unterschrift_rechts_funktion">
    <vt:lpwstr>Expert IT Infrastruktur Engineer</vt:lpwstr>
  </property>
  <property fmtid="{D5CDD505-2E9C-101B-9397-08002B2CF9AE}" pid="114" name="mitarbeiter_unterschrift_rechts_telefon">
    <vt:lpwstr>041 419 66 92</vt:lpwstr>
  </property>
  <property fmtid="{D5CDD505-2E9C-101B-9397-08002B2CF9AE}" pid="115" name="mitarbeiter_unterschrift_rechts_telefax">
    <vt:lpwstr>041 419 58 28</vt:lpwstr>
  </property>
  <property fmtid="{D5CDD505-2E9C-101B-9397-08002B2CF9AE}" pid="116" name="mitarbeiter_unterschrift_rechts_abteilung_d">
    <vt:lpwstr>Informatik</vt:lpwstr>
  </property>
  <property fmtid="{D5CDD505-2E9C-101B-9397-08002B2CF9AE}" pid="117" name="mitarbeiter_unterschrift_rechts_abteilung_f">
    <vt:lpwstr>Informatique</vt:lpwstr>
  </property>
  <property fmtid="{D5CDD505-2E9C-101B-9397-08002B2CF9AE}" pid="118" name="mitarbeiter_unterschrift_rechts_abteilung_i">
    <vt:lpwstr>Informatica</vt:lpwstr>
  </property>
  <property fmtid="{D5CDD505-2E9C-101B-9397-08002B2CF9AE}" pid="119" name="mitarbeiter_unterschrift_rechts_bereich_i">
    <vt:lpwstr>Settore frontend solutions</vt:lpwstr>
  </property>
  <property fmtid="{D5CDD505-2E9C-101B-9397-08002B2CF9AE}" pid="120" name="mitarbeiter_unterschrift_rechts_bereich_d">
    <vt:lpwstr>Bereich Frontend Solutions</vt:lpwstr>
  </property>
  <property fmtid="{D5CDD505-2E9C-101B-9397-08002B2CF9AE}" pid="121" name="mitarbeiter_unterschrift_rechts_bereich_f">
    <vt:lpwstr>Secteur solutions frontend</vt:lpwstr>
  </property>
  <property fmtid="{D5CDD505-2E9C-101B-9397-08002B2CF9AE}" pid="122" name="mitarbeiter_unterschrift_rechts_signatur1_i">
    <vt:lpwstr>Suva, Informatica</vt:lpwstr>
  </property>
  <property fmtid="{D5CDD505-2E9C-101B-9397-08002B2CF9AE}" pid="123" name="mitarbeiter_unterschrift_rechts_signatur1_d">
    <vt:lpwstr>Suva, Informatik</vt:lpwstr>
  </property>
  <property fmtid="{D5CDD505-2E9C-101B-9397-08002B2CF9AE}" pid="124" name="mitarbeiter_unterschrift_rechts_signatur1_f">
    <vt:lpwstr>Suva, Informatique</vt:lpwstr>
  </property>
  <property fmtid="{D5CDD505-2E9C-101B-9397-08002B2CF9AE}" pid="125" name="mitarbeiter_unterschrift_rechts_signatur2_f">
    <vt:lpwstr>Secteur solutions frontend</vt:lpwstr>
  </property>
  <property fmtid="{D5CDD505-2E9C-101B-9397-08002B2CF9AE}" pid="126" name="mitarbeiter_unterschrift_rechts_signatur2_d">
    <vt:lpwstr>Bereich Frontend Solutions</vt:lpwstr>
  </property>
  <property fmtid="{D5CDD505-2E9C-101B-9397-08002B2CF9AE}" pid="127" name="mitarbeiter_unterschrift_rechts_signatur2_i">
    <vt:lpwstr>Settore frontend solutions</vt:lpwstr>
  </property>
  <property fmtid="{D5CDD505-2E9C-101B-9397-08002B2CF9AE}" pid="128" name="mitarbeiter_unterschrift_rechts_signatur6">
    <vt:lpwstr>Ilkka Harmanen</vt:lpwstr>
  </property>
  <property fmtid="{D5CDD505-2E9C-101B-9397-08002B2CF9AE}" pid="129" name="mitarbeiter_unterschrift_rechts_description">
    <vt:lpwstr/>
  </property>
  <property fmtid="{D5CDD505-2E9C-101B-9397-08002B2CF9AE}" pid="130" name="templateid">
    <vt:lpwstr>c33be55d-e34c-4bd9-bc25-c70160d379c0</vt:lpwstr>
  </property>
  <property fmtid="{D5CDD505-2E9C-101B-9397-08002B2CF9AE}" pid="131" name="templateexternalid">
    <vt:lpwstr>f568fe45-a8a2-4b8f-9546-228f526a4553</vt:lpwstr>
  </property>
  <property fmtid="{D5CDD505-2E9C-101B-9397-08002B2CF9AE}" pid="132" name="languagekey">
    <vt:lpwstr>DE</vt:lpwstr>
  </property>
  <property fmtid="{D5CDD505-2E9C-101B-9397-08002B2CF9AE}" pid="133" name="taskpaneguid">
    <vt:lpwstr>3d793e0b-55a2-4ed4-a156-03994f7475e5</vt:lpwstr>
  </property>
  <property fmtid="{D5CDD505-2E9C-101B-9397-08002B2CF9AE}" pid="134" name="taskpaneenablemanually">
    <vt:lpwstr>Manually</vt:lpwstr>
  </property>
  <property fmtid="{D5CDD505-2E9C-101B-9397-08002B2CF9AE}" pid="135" name="templatename">
    <vt:lpwstr>Brief Suva</vt:lpwstr>
  </property>
  <property fmtid="{D5CDD505-2E9C-101B-9397-08002B2CF9AE}" pid="136" name="docugatedocumenthasdatastore">
    <vt:lpwstr>True</vt:lpwstr>
  </property>
  <property fmtid="{D5CDD505-2E9C-101B-9397-08002B2CF9AE}" pid="137" name="templatedisplayname">
    <vt:lpwstr>Brief Suva</vt:lpwstr>
  </property>
  <property fmtid="{D5CDD505-2E9C-101B-9397-08002B2CF9AE}" pid="138" name="bkmod_000">
    <vt:lpwstr>1301343a-c53e-4ac7-894b-71600ae6491a</vt:lpwstr>
  </property>
  <property fmtid="{D5CDD505-2E9C-101B-9397-08002B2CF9AE}" pid="139" name="bkmod_001">
    <vt:lpwstr>70304ec0-1008-47a9-9efb-8b42c1220c1b</vt:lpwstr>
  </property>
  <property fmtid="{D5CDD505-2E9C-101B-9397-08002B2CF9AE}" pid="140" name="bkmod_002">
    <vt:lpwstr>389e2f5d-1eaf-4b46-8554-a7d5d5494e6b</vt:lpwstr>
  </property>
  <property fmtid="{D5CDD505-2E9C-101B-9397-08002B2CF9AE}" pid="141" name="bkmod_003">
    <vt:lpwstr>d56b81ae-cc5b-4129-83ac-bf3b39161a85</vt:lpwstr>
  </property>
  <property fmtid="{D5CDD505-2E9C-101B-9397-08002B2CF9AE}" pid="142" name="bkmod_004">
    <vt:lpwstr>b778e639-2417-4f33-820d-8b435adc84ce</vt:lpwstr>
  </property>
  <property fmtid="{D5CDD505-2E9C-101B-9397-08002B2CF9AE}" pid="143" name="tcg_mtc_000">
    <vt:lpwstr>1301343a-c53e-4ac7-894b-71600ae6491a</vt:lpwstr>
  </property>
  <property fmtid="{D5CDD505-2E9C-101B-9397-08002B2CF9AE}" pid="144" name="tcg_mtc_001">
    <vt:lpwstr>70304ec0-1008-47a9-9efb-8b42c1220c1b</vt:lpwstr>
  </property>
  <property fmtid="{D5CDD505-2E9C-101B-9397-08002B2CF9AE}" pid="145" name="tcg_mtc_002">
    <vt:lpwstr>389e2f5d-1eaf-4b46-8554-a7d5d5494e6b</vt:lpwstr>
  </property>
  <property fmtid="{D5CDD505-2E9C-101B-9397-08002B2CF9AE}" pid="146" name="tcg_mtc_003">
    <vt:lpwstr>d56b81ae-cc5b-4129-83ac-bf3b39161a85</vt:lpwstr>
  </property>
  <property fmtid="{D5CDD505-2E9C-101B-9397-08002B2CF9AE}" pid="147" name="tcg_mtc_004">
    <vt:lpwstr>b778e639-2417-4f33-820d-8b435adc84ce</vt:lpwstr>
  </property>
  <property fmtid="{D5CDD505-2E9C-101B-9397-08002B2CF9AE}" pid="148" name="dgworkflowid">
    <vt:lpwstr>60144af8-855d-42b5-be96-3c7c17bf3c66</vt:lpwstr>
  </property>
  <property fmtid="{D5CDD505-2E9C-101B-9397-08002B2CF9AE}" pid="149" name="docugatedocumentversion">
    <vt:lpwstr>5.10.3.2</vt:lpwstr>
  </property>
  <property fmtid="{D5CDD505-2E9C-101B-9397-08002B2CF9AE}" pid="150" name="docugatedocumentcreationpath">
    <vt:lpwstr>C:\Users\gaw\AppData\Local\Temp\Docugate\Documents\i2y5qgzr.docx</vt:lpwstr>
  </property>
  <property fmtid="{D5CDD505-2E9C-101B-9397-08002B2CF9AE}" pid="151" name="Mitarbeiter_Ersteller_Telefon">
    <vt:lpwstr/>
  </property>
  <property fmtid="{D5CDD505-2E9C-101B-9397-08002B2CF9AE}" pid="152" name="Mitarbeiter_Ersteller_Telefax">
    <vt:lpwstr/>
  </property>
  <property fmtid="{D5CDD505-2E9C-101B-9397-08002B2CF9AE}" pid="153" name="DgAlreadyRemovedParagraph">
    <vt:lpwstr>true</vt:lpwstr>
  </property>
  <property fmtid="{D5CDD505-2E9C-101B-9397-08002B2CF9AE}" pid="154" name="FirstRefresh">
    <vt:lpwstr>false</vt:lpwstr>
  </property>
  <property fmtid="{D5CDD505-2E9C-101B-9397-08002B2CF9AE}" pid="155" name="mitarbeiter_ansprechspartner_email_optional">
    <vt:lpwstr>mdm@suva.ch</vt:lpwstr>
  </property>
</Properties>
</file>